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76D" w:rsidRDefault="007A776D">
      <w:r>
        <w:rPr>
          <w:rFonts w:hint="eastAsia"/>
        </w:rPr>
        <w:t xml:space="preserve">様式第１　　　　　　　　　　</w:t>
      </w:r>
      <w:r>
        <w:t xml:space="preserve">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　　　　　　　　　　　　　　　　　　　　　　　　　</w:t>
      </w:r>
      <w:r>
        <w:t xml:space="preserve">   </w:t>
      </w:r>
    </w:p>
    <w:p w:rsidR="007A776D" w:rsidRDefault="007A776D">
      <w:r>
        <w:t xml:space="preserve">                                              </w:t>
      </w:r>
      <w:r>
        <w:rPr>
          <w:rFonts w:hint="eastAsia"/>
        </w:rPr>
        <w:t xml:space="preserve">　　</w:t>
      </w:r>
      <w:r w:rsidR="00182B74">
        <w:t xml:space="preserve">    </w:t>
      </w:r>
      <w:r w:rsidR="002C0435">
        <w:rPr>
          <w:rFonts w:hint="eastAsia"/>
        </w:rPr>
        <w:t>20</w:t>
      </w:r>
      <w:r w:rsidR="00A15213">
        <w:t xml:space="preserve">  </w:t>
      </w:r>
      <w:r w:rsidR="00182B74">
        <w:rPr>
          <w:rFonts w:hint="eastAsia"/>
        </w:rPr>
        <w:t xml:space="preserve">年　　　</w:t>
      </w:r>
      <w:r>
        <w:rPr>
          <w:rFonts w:hint="eastAsia"/>
        </w:rPr>
        <w:t>月</w:t>
      </w:r>
      <w:r w:rsidR="00182B74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7A776D" w:rsidRDefault="007A776D"/>
    <w:p w:rsidR="007A776D" w:rsidRDefault="00182B74">
      <w:r>
        <w:rPr>
          <w:rFonts w:hint="eastAsia"/>
        </w:rPr>
        <w:t xml:space="preserve">　</w:t>
      </w:r>
      <w:r w:rsidR="00CE4FDD">
        <w:rPr>
          <w:rFonts w:hint="eastAsia"/>
        </w:rPr>
        <w:t>大正大学　地域構想研究所　所長</w:t>
      </w:r>
      <w:r w:rsidR="007A776D">
        <w:rPr>
          <w:rFonts w:hint="eastAsia"/>
        </w:rPr>
        <w:t xml:space="preserve">　様</w:t>
      </w:r>
    </w:p>
    <w:p w:rsidR="00F9615D" w:rsidRDefault="00F9615D" w:rsidP="00F9615D"/>
    <w:p w:rsidR="00F9615D" w:rsidRDefault="00F9615D" w:rsidP="00F9615D"/>
    <w:p w:rsidR="007A776D" w:rsidRDefault="0091789E" w:rsidP="00F9615D">
      <w:pPr>
        <w:ind w:firstLineChars="1600" w:firstLine="3840"/>
      </w:pPr>
      <w:r>
        <w:rPr>
          <w:rFonts w:hint="eastAsia"/>
        </w:rPr>
        <w:t>＜</w:t>
      </w:r>
      <w:r w:rsidR="00C47D0E">
        <w:rPr>
          <w:rFonts w:hint="eastAsia"/>
        </w:rPr>
        <w:t>申請</w:t>
      </w:r>
      <w:r w:rsidR="00CC1405">
        <w:rPr>
          <w:rFonts w:hint="eastAsia"/>
        </w:rPr>
        <w:t>事業者</w:t>
      </w:r>
      <w:r>
        <w:rPr>
          <w:rFonts w:hint="eastAsia"/>
        </w:rPr>
        <w:t>＞</w:t>
      </w:r>
      <w:bookmarkStart w:id="0" w:name="_GoBack"/>
      <w:bookmarkEnd w:id="0"/>
    </w:p>
    <w:p w:rsidR="007A776D" w:rsidRDefault="007A776D">
      <w:r>
        <w:rPr>
          <w:rFonts w:hint="eastAsia"/>
        </w:rPr>
        <w:t xml:space="preserve">　　　　　　　　　　　　　</w:t>
      </w:r>
      <w:r>
        <w:t xml:space="preserve">       </w:t>
      </w:r>
      <w:r w:rsidR="00F9615D">
        <w:rPr>
          <w:rFonts w:hint="eastAsia"/>
        </w:rPr>
        <w:t xml:space="preserve">所　　</w:t>
      </w:r>
      <w:r w:rsidR="00F9615D">
        <w:t xml:space="preserve"> </w:t>
      </w:r>
      <w:r w:rsidR="00F9615D">
        <w:rPr>
          <w:rFonts w:hint="eastAsia"/>
        </w:rPr>
        <w:t>在</w:t>
      </w:r>
      <w:r w:rsidR="00F9615D">
        <w:rPr>
          <w:rFonts w:hint="eastAsia"/>
        </w:rPr>
        <w:t xml:space="preserve"> </w:t>
      </w:r>
      <w:r w:rsidR="00F9615D">
        <w:rPr>
          <w:rFonts w:hint="eastAsia"/>
        </w:rPr>
        <w:t xml:space="preserve">　　地</w:t>
      </w:r>
    </w:p>
    <w:p w:rsidR="007A776D" w:rsidRDefault="007A776D">
      <w:r>
        <w:t xml:space="preserve">                          </w:t>
      </w:r>
      <w:r>
        <w:rPr>
          <w:rFonts w:hint="eastAsia"/>
        </w:rPr>
        <w:t xml:space="preserve">　</w:t>
      </w:r>
      <w:r w:rsidR="00C47D0E">
        <w:rPr>
          <w:rFonts w:hint="eastAsia"/>
        </w:rPr>
        <w:t xml:space="preserve">　　</w:t>
      </w:r>
      <w:r w:rsidR="00F9615D">
        <w:rPr>
          <w:rFonts w:hint="eastAsia"/>
        </w:rPr>
        <w:t xml:space="preserve"> </w:t>
      </w:r>
      <w:r>
        <w:rPr>
          <w:rFonts w:hint="eastAsia"/>
        </w:rPr>
        <w:t xml:space="preserve">名　　　</w:t>
      </w:r>
      <w:r w:rsidR="00F9615D">
        <w:rPr>
          <w:rFonts w:hint="eastAsia"/>
        </w:rPr>
        <w:t xml:space="preserve">　　</w:t>
      </w:r>
      <w:r w:rsidR="00F9615D">
        <w:rPr>
          <w:rFonts w:hint="eastAsia"/>
        </w:rPr>
        <w:t xml:space="preserve"> </w:t>
      </w:r>
      <w:r w:rsidR="00F9615D">
        <w:t xml:space="preserve"> </w:t>
      </w:r>
      <w:r>
        <w:rPr>
          <w:rFonts w:hint="eastAsia"/>
        </w:rPr>
        <w:t>称</w:t>
      </w:r>
    </w:p>
    <w:p w:rsidR="007A776D" w:rsidRDefault="007A776D">
      <w:r>
        <w:t xml:space="preserve">                                 </w:t>
      </w:r>
      <w:r w:rsidR="00F9615D">
        <w:rPr>
          <w:rFonts w:hint="eastAsia"/>
        </w:rPr>
        <w:t>役職・</w:t>
      </w:r>
      <w:r>
        <w:rPr>
          <w:rFonts w:hint="eastAsia"/>
        </w:rPr>
        <w:t>代表者氏名</w:t>
      </w:r>
      <w:r w:rsidR="00F9615D">
        <w:rPr>
          <w:rFonts w:hint="eastAsia"/>
        </w:rPr>
        <w:t xml:space="preserve"> </w:t>
      </w:r>
      <w:r w:rsidR="00F9615D">
        <w:t xml:space="preserve">            </w:t>
      </w:r>
      <w:r>
        <w:rPr>
          <w:rFonts w:hint="eastAsia"/>
        </w:rPr>
        <w:t xml:space="preserve">　　　　　　印</w:t>
      </w:r>
    </w:p>
    <w:p w:rsidR="007A776D" w:rsidRDefault="007A776D"/>
    <w:p w:rsidR="00CC1405" w:rsidRDefault="00CC1405"/>
    <w:p w:rsidR="007A776D" w:rsidRDefault="002C0435">
      <w:pPr>
        <w:jc w:val="center"/>
      </w:pPr>
      <w:r>
        <w:t>20</w:t>
      </w:r>
      <w:r w:rsidR="00337DF9">
        <w:rPr>
          <w:rFonts w:hint="eastAsia"/>
        </w:rPr>
        <w:t>20</w:t>
      </w:r>
      <w:r w:rsidR="00CE4FDD">
        <w:rPr>
          <w:rFonts w:hint="eastAsia"/>
        </w:rPr>
        <w:t>年</w:t>
      </w:r>
      <w:r w:rsidR="00337DF9">
        <w:t xml:space="preserve"> </w:t>
      </w:r>
      <w:r w:rsidR="00CE4FDD" w:rsidRPr="00CE4FDD">
        <w:rPr>
          <w:rFonts w:hint="eastAsia"/>
        </w:rPr>
        <w:t>共同</w:t>
      </w:r>
      <w:r w:rsidR="000B6642">
        <w:rPr>
          <w:rFonts w:hint="eastAsia"/>
        </w:rPr>
        <w:t>商品</w:t>
      </w:r>
      <w:r w:rsidR="00CE4FDD" w:rsidRPr="00CE4FDD">
        <w:rPr>
          <w:rFonts w:hint="eastAsia"/>
        </w:rPr>
        <w:t>開発プロジェクト</w:t>
      </w:r>
      <w:r w:rsidR="007A776D">
        <w:rPr>
          <w:rFonts w:hint="eastAsia"/>
        </w:rPr>
        <w:t>申請書</w:t>
      </w:r>
    </w:p>
    <w:p w:rsidR="00CC1405" w:rsidRDefault="00CC1405"/>
    <w:p w:rsidR="007A776D" w:rsidRDefault="00BF1ABA">
      <w:r>
        <w:t xml:space="preserve">              </w:t>
      </w:r>
    </w:p>
    <w:p w:rsidR="00CE4FDD" w:rsidRPr="00CE4FDD" w:rsidRDefault="00BF1ABA" w:rsidP="0042383A">
      <w:pPr>
        <w:ind w:firstLineChars="550" w:firstLine="1320"/>
      </w:pPr>
      <w:r>
        <w:rPr>
          <w:rFonts w:hint="eastAsia"/>
        </w:rPr>
        <w:t>上記</w:t>
      </w:r>
      <w:r w:rsidR="00CE4FDD">
        <w:rPr>
          <w:rFonts w:hint="eastAsia"/>
        </w:rPr>
        <w:t>、共同</w:t>
      </w:r>
      <w:r w:rsidR="000B6642">
        <w:rPr>
          <w:rFonts w:hint="eastAsia"/>
        </w:rPr>
        <w:t>商品</w:t>
      </w:r>
      <w:r w:rsidR="00CE4FDD">
        <w:rPr>
          <w:rFonts w:hint="eastAsia"/>
        </w:rPr>
        <w:t>開発プロジェクトについて申請します。</w:t>
      </w:r>
    </w:p>
    <w:p w:rsidR="007A776D" w:rsidRDefault="007A776D" w:rsidP="00B07CCA">
      <w:pPr>
        <w:ind w:firstLineChars="100" w:firstLine="240"/>
      </w:pPr>
    </w:p>
    <w:p w:rsidR="00BF1ABA" w:rsidRDefault="00BF1ABA"/>
    <w:p w:rsidR="007A776D" w:rsidRDefault="007A776D">
      <w:pPr>
        <w:jc w:val="center"/>
      </w:pPr>
      <w:r>
        <w:rPr>
          <w:rFonts w:hint="eastAsia"/>
        </w:rPr>
        <w:t>記</w:t>
      </w:r>
    </w:p>
    <w:p w:rsidR="00BF1ABA" w:rsidRPr="00BF1ABA" w:rsidRDefault="00BF1ABA">
      <w:pPr>
        <w:jc w:val="center"/>
      </w:pPr>
    </w:p>
    <w:p w:rsidR="00BF1ABA" w:rsidRDefault="00A60B5F">
      <w:r>
        <w:rPr>
          <w:rFonts w:hint="eastAsia"/>
        </w:rPr>
        <w:t>１．</w:t>
      </w:r>
      <w:r w:rsidR="003509FF">
        <w:rPr>
          <w:rFonts w:hint="eastAsia"/>
        </w:rPr>
        <w:t>実施計画名</w:t>
      </w:r>
    </w:p>
    <w:p w:rsidR="00CC1405" w:rsidRPr="000627D0" w:rsidRDefault="00CC1405">
      <w:pPr>
        <w:rPr>
          <w:color w:val="7F7F7F"/>
        </w:rPr>
      </w:pPr>
      <w:r>
        <w:rPr>
          <w:rFonts w:hint="eastAsia"/>
        </w:rPr>
        <w:t xml:space="preserve">　　</w:t>
      </w:r>
      <w:r w:rsidRPr="000627D0">
        <w:rPr>
          <w:rFonts w:hint="eastAsia"/>
          <w:color w:val="7F7F7F"/>
          <w:sz w:val="18"/>
          <w:szCs w:val="18"/>
        </w:rPr>
        <w:t>※別紙１に記載する実施計画名を記載</w:t>
      </w:r>
      <w:r w:rsidR="00F9615D" w:rsidRPr="000627D0">
        <w:rPr>
          <w:rFonts w:hint="eastAsia"/>
          <w:color w:val="7F7F7F"/>
          <w:sz w:val="18"/>
          <w:szCs w:val="18"/>
        </w:rPr>
        <w:t>。</w:t>
      </w:r>
    </w:p>
    <w:p w:rsidR="00BF1ABA" w:rsidRDefault="00CE4FDD">
      <w:r>
        <w:rPr>
          <w:rFonts w:hint="eastAsia"/>
        </w:rPr>
        <w:t xml:space="preserve">　　○○○○</w:t>
      </w:r>
    </w:p>
    <w:p w:rsidR="00CE4FDD" w:rsidRDefault="00CE4FDD"/>
    <w:p w:rsidR="00BF1ABA" w:rsidRPr="00BF1ABA" w:rsidRDefault="00BF1ABA"/>
    <w:p w:rsidR="007A776D" w:rsidRDefault="00A60B5F">
      <w:r>
        <w:rPr>
          <w:rFonts w:hint="eastAsia"/>
        </w:rPr>
        <w:t>２．</w:t>
      </w:r>
      <w:r w:rsidR="007A776D">
        <w:rPr>
          <w:rFonts w:hint="eastAsia"/>
        </w:rPr>
        <w:t>事業に要する</w:t>
      </w:r>
      <w:r w:rsidR="00CC1405">
        <w:rPr>
          <w:rFonts w:hint="eastAsia"/>
        </w:rPr>
        <w:t>予算、及び、</w:t>
      </w:r>
      <w:r w:rsidR="00CE4FDD">
        <w:rPr>
          <w:rFonts w:hint="eastAsia"/>
        </w:rPr>
        <w:t>支援負担</w:t>
      </w:r>
      <w:r w:rsidR="007A776D">
        <w:rPr>
          <w:rFonts w:hint="eastAsia"/>
        </w:rPr>
        <w:t>金申請額</w:t>
      </w:r>
      <w:r w:rsidR="00CC1405">
        <w:rPr>
          <w:rFonts w:hint="eastAsia"/>
        </w:rPr>
        <w:t>（共に予定金額）</w:t>
      </w:r>
    </w:p>
    <w:p w:rsidR="007A776D" w:rsidRDefault="007A776D">
      <w:r>
        <w:rPr>
          <w:rFonts w:hint="eastAsia"/>
        </w:rPr>
        <w:t xml:space="preserve">　</w:t>
      </w:r>
      <w:r>
        <w:rPr>
          <w:rFonts w:ascii="ＭＳ 明朝" w:hAnsi="ＭＳ 明朝"/>
        </w:rPr>
        <w:t>(</w:t>
      </w:r>
      <w:r>
        <w:t>1</w:t>
      </w:r>
      <w:r>
        <w:rPr>
          <w:rFonts w:ascii="ＭＳ 明朝" w:hAnsi="ＭＳ 明朝"/>
        </w:rPr>
        <w:t>)</w:t>
      </w:r>
      <w:r>
        <w:t xml:space="preserve"> </w:t>
      </w:r>
      <w:r>
        <w:rPr>
          <w:rFonts w:hint="eastAsia"/>
        </w:rPr>
        <w:t>事業に要する</w:t>
      </w:r>
      <w:r w:rsidR="00CC1405">
        <w:rPr>
          <w:rFonts w:hint="eastAsia"/>
        </w:rPr>
        <w:t>総予算額</w:t>
      </w:r>
      <w:r>
        <w:rPr>
          <w:rFonts w:hint="eastAsia"/>
        </w:rPr>
        <w:t xml:space="preserve">　　　　　　　　</w:t>
      </w:r>
      <w:r w:rsidR="00BC0E62">
        <w:rPr>
          <w:rFonts w:hint="eastAsia"/>
        </w:rPr>
        <w:t xml:space="preserve">　　　　</w:t>
      </w:r>
      <w:r>
        <w:rPr>
          <w:rFonts w:hint="eastAsia"/>
        </w:rPr>
        <w:t>円</w:t>
      </w:r>
      <w:r w:rsidR="00CC1405">
        <w:rPr>
          <w:rFonts w:hint="eastAsia"/>
        </w:rPr>
        <w:t>（税別）</w:t>
      </w:r>
    </w:p>
    <w:p w:rsidR="007A776D" w:rsidRPr="00CE4FDD" w:rsidRDefault="007A776D">
      <w:r>
        <w:rPr>
          <w:rFonts w:hint="eastAsia"/>
        </w:rPr>
        <w:t xml:space="preserve">　</w:t>
      </w:r>
      <w:r>
        <w:rPr>
          <w:rFonts w:ascii="ＭＳ 明朝" w:hAnsi="ＭＳ 明朝"/>
        </w:rPr>
        <w:t>(</w:t>
      </w:r>
      <w:r w:rsidR="00CC1405">
        <w:t>2</w:t>
      </w:r>
      <w:r>
        <w:rPr>
          <w:rFonts w:ascii="ＭＳ 明朝" w:hAnsi="ＭＳ 明朝"/>
        </w:rPr>
        <w:t>)</w:t>
      </w:r>
      <w:r>
        <w:t xml:space="preserve"> </w:t>
      </w:r>
      <w:r w:rsidR="00CC1405">
        <w:rPr>
          <w:rFonts w:hint="eastAsia"/>
        </w:rPr>
        <w:t>うち、</w:t>
      </w:r>
      <w:r w:rsidR="00CE4FDD">
        <w:rPr>
          <w:rFonts w:hint="eastAsia"/>
        </w:rPr>
        <w:t>支援負担金</w:t>
      </w:r>
      <w:r>
        <w:rPr>
          <w:rFonts w:hint="eastAsia"/>
        </w:rPr>
        <w:t>額　　　　　　　　　　　　　円</w:t>
      </w:r>
      <w:r w:rsidR="00CC1405">
        <w:rPr>
          <w:rFonts w:hint="eastAsia"/>
        </w:rPr>
        <w:t>（税別）</w:t>
      </w:r>
    </w:p>
    <w:p w:rsidR="007A776D" w:rsidRPr="000627D0" w:rsidRDefault="00CC1405">
      <w:pPr>
        <w:rPr>
          <w:color w:val="7F7F7F"/>
          <w:sz w:val="18"/>
          <w:szCs w:val="18"/>
        </w:rPr>
      </w:pPr>
      <w:r>
        <w:rPr>
          <w:rFonts w:hint="eastAsia"/>
        </w:rPr>
        <w:t xml:space="preserve">　</w:t>
      </w:r>
      <w:r w:rsidRPr="000627D0">
        <w:rPr>
          <w:rFonts w:hint="eastAsia"/>
          <w:color w:val="7F7F7F"/>
          <w:sz w:val="18"/>
          <w:szCs w:val="18"/>
        </w:rPr>
        <w:t>※支援負担金額は、総予算</w:t>
      </w:r>
      <w:r w:rsidR="00F9615D" w:rsidRPr="000627D0">
        <w:rPr>
          <w:rFonts w:hint="eastAsia"/>
          <w:color w:val="7F7F7F"/>
          <w:sz w:val="18"/>
          <w:szCs w:val="18"/>
        </w:rPr>
        <w:t>に占める割合が</w:t>
      </w:r>
      <w:r w:rsidRPr="000627D0">
        <w:rPr>
          <w:rFonts w:hint="eastAsia"/>
          <w:color w:val="7F7F7F"/>
          <w:sz w:val="18"/>
          <w:szCs w:val="18"/>
        </w:rPr>
        <w:t>50</w:t>
      </w:r>
      <w:r w:rsidRPr="000627D0">
        <w:rPr>
          <w:color w:val="7F7F7F"/>
          <w:sz w:val="18"/>
          <w:szCs w:val="18"/>
        </w:rPr>
        <w:t>%</w:t>
      </w:r>
      <w:r w:rsidRPr="000627D0">
        <w:rPr>
          <w:rFonts w:hint="eastAsia"/>
          <w:color w:val="7F7F7F"/>
          <w:sz w:val="18"/>
          <w:szCs w:val="18"/>
        </w:rPr>
        <w:t>以下、</w:t>
      </w:r>
      <w:r w:rsidR="00F9615D" w:rsidRPr="000627D0">
        <w:rPr>
          <w:rFonts w:hint="eastAsia"/>
          <w:color w:val="7F7F7F"/>
          <w:sz w:val="18"/>
          <w:szCs w:val="18"/>
        </w:rPr>
        <w:t>及び、</w:t>
      </w:r>
      <w:r w:rsidRPr="000627D0">
        <w:rPr>
          <w:rFonts w:hint="eastAsia"/>
          <w:color w:val="7F7F7F"/>
          <w:sz w:val="18"/>
          <w:szCs w:val="18"/>
        </w:rPr>
        <w:t>上限</w:t>
      </w:r>
      <w:r w:rsidRPr="000627D0">
        <w:rPr>
          <w:rFonts w:hint="eastAsia"/>
          <w:color w:val="7F7F7F"/>
          <w:sz w:val="18"/>
          <w:szCs w:val="18"/>
        </w:rPr>
        <w:t>100</w:t>
      </w:r>
      <w:r w:rsidRPr="000627D0">
        <w:rPr>
          <w:rFonts w:hint="eastAsia"/>
          <w:color w:val="7F7F7F"/>
          <w:sz w:val="18"/>
          <w:szCs w:val="18"/>
        </w:rPr>
        <w:t>万円（税別）</w:t>
      </w:r>
      <w:r w:rsidR="00F9615D" w:rsidRPr="000627D0">
        <w:rPr>
          <w:rFonts w:hint="eastAsia"/>
          <w:color w:val="7F7F7F"/>
          <w:sz w:val="18"/>
          <w:szCs w:val="18"/>
        </w:rPr>
        <w:t>であること。</w:t>
      </w:r>
      <w:r w:rsidRPr="000627D0">
        <w:rPr>
          <w:rFonts w:hint="eastAsia"/>
          <w:color w:val="7F7F7F"/>
          <w:sz w:val="18"/>
          <w:szCs w:val="18"/>
        </w:rPr>
        <w:t xml:space="preserve">　　　　</w:t>
      </w:r>
    </w:p>
    <w:p w:rsidR="00CC1405" w:rsidRDefault="00CC1405"/>
    <w:p w:rsidR="00A60B5F" w:rsidRPr="00867564" w:rsidRDefault="00A60B5F" w:rsidP="00A60B5F">
      <w:r>
        <w:rPr>
          <w:rFonts w:hint="eastAsia"/>
        </w:rPr>
        <w:t>３．</w:t>
      </w:r>
      <w:r>
        <w:rPr>
          <w:rFonts w:ascii="ＭＳ 明朝" w:hAnsi="ＭＳ 明朝" w:hint="eastAsia"/>
          <w:sz w:val="22"/>
          <w:szCs w:val="22"/>
        </w:rPr>
        <w:t>地域連携体の概要</w:t>
      </w:r>
      <w:r w:rsidRPr="000627D0">
        <w:rPr>
          <w:rFonts w:hint="eastAsia"/>
        </w:rPr>
        <w:t>（</w:t>
      </w:r>
      <w:r>
        <w:rPr>
          <w:rFonts w:hint="eastAsia"/>
        </w:rPr>
        <w:t>別紙１</w:t>
      </w:r>
      <w:r w:rsidRPr="000627D0">
        <w:rPr>
          <w:rFonts w:hint="eastAsia"/>
        </w:rPr>
        <w:t>）</w:t>
      </w:r>
    </w:p>
    <w:p w:rsidR="00A60B5F" w:rsidRDefault="00A60B5F"/>
    <w:p w:rsidR="00A60B5F" w:rsidRPr="00A60B5F" w:rsidRDefault="00A60B5F"/>
    <w:p w:rsidR="007A776D" w:rsidRPr="00867564" w:rsidRDefault="00A60B5F">
      <w:r>
        <w:rPr>
          <w:rFonts w:hint="eastAsia"/>
        </w:rPr>
        <w:t>４．事業計画書</w:t>
      </w:r>
      <w:r w:rsidR="000627D0">
        <w:rPr>
          <w:rFonts w:hint="eastAsia"/>
        </w:rPr>
        <w:t xml:space="preserve">　</w:t>
      </w:r>
      <w:r w:rsidR="007A776D" w:rsidRPr="000627D0">
        <w:rPr>
          <w:rFonts w:hint="eastAsia"/>
        </w:rPr>
        <w:t>（</w:t>
      </w:r>
      <w:r w:rsidR="000627D0">
        <w:rPr>
          <w:rFonts w:hint="eastAsia"/>
        </w:rPr>
        <w:t>別紙</w:t>
      </w:r>
      <w:r>
        <w:rPr>
          <w:rFonts w:hint="eastAsia"/>
        </w:rPr>
        <w:t>２）</w:t>
      </w:r>
    </w:p>
    <w:p w:rsidR="007A776D" w:rsidRDefault="007A776D"/>
    <w:p w:rsidR="00CC1405" w:rsidRDefault="00CC1405"/>
    <w:p w:rsidR="00CC1405" w:rsidRPr="00BC0E62" w:rsidRDefault="00CC1405"/>
    <w:p w:rsidR="00FF1E23" w:rsidRDefault="00CC1405" w:rsidP="00CC1405">
      <w:pPr>
        <w:jc w:val="right"/>
        <w:rPr>
          <w:rFonts w:ascii="ＭＳ 明朝" w:hAnsi="ＭＳ 明朝"/>
        </w:rPr>
      </w:pPr>
      <w:r>
        <w:rPr>
          <w:rFonts w:hint="eastAsia"/>
        </w:rPr>
        <w:t>以　上</w:t>
      </w:r>
      <w:r w:rsidR="00182B74">
        <w:rPr>
          <w:rFonts w:ascii="ＭＳ 明朝" w:hAnsi="ＭＳ 明朝"/>
        </w:rPr>
        <w:t xml:space="preserve">    </w:t>
      </w:r>
    </w:p>
    <w:p w:rsidR="00182B74" w:rsidRPr="00600CFD" w:rsidRDefault="00182B74" w:rsidP="00600CFD">
      <w:pPr>
        <w:rPr>
          <w:sz w:val="22"/>
          <w:szCs w:val="22"/>
        </w:rPr>
      </w:pPr>
      <w:r>
        <w:rPr>
          <w:rFonts w:ascii="ＭＳ 明朝" w:hAnsi="ＭＳ 明朝"/>
        </w:rPr>
        <w:br w:type="page"/>
      </w:r>
      <w:r w:rsidR="00E8671A">
        <w:rPr>
          <w:rFonts w:ascii="ＭＳ 明朝" w:hAnsi="ＭＳ 明朝" w:hint="eastAsia"/>
        </w:rPr>
        <w:lastRenderedPageBreak/>
        <w:t>（</w:t>
      </w:r>
      <w:r w:rsidRPr="0042383A">
        <w:rPr>
          <w:rFonts w:hint="eastAsia"/>
          <w:sz w:val="22"/>
          <w:szCs w:val="22"/>
        </w:rPr>
        <w:t>別紙</w:t>
      </w:r>
      <w:r w:rsidR="00B52784">
        <w:rPr>
          <w:rFonts w:hint="eastAsia"/>
          <w:sz w:val="22"/>
          <w:szCs w:val="22"/>
        </w:rPr>
        <w:t>１</w:t>
      </w:r>
      <w:r w:rsidR="00E8671A" w:rsidRPr="0042383A">
        <w:rPr>
          <w:rFonts w:hint="eastAsia"/>
          <w:sz w:val="22"/>
          <w:szCs w:val="22"/>
        </w:rPr>
        <w:t>）</w:t>
      </w:r>
    </w:p>
    <w:p w:rsidR="009E50EF" w:rsidRDefault="000627D0" w:rsidP="009E50EF">
      <w:pPr>
        <w:snapToGrid w:val="0"/>
        <w:spacing w:line="240" w:lineRule="atLeast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共同商品開発プロジェクト　</w:t>
      </w:r>
      <w:r w:rsidR="00A60B5F">
        <w:rPr>
          <w:rFonts w:ascii="ＭＳ 明朝" w:hAnsi="ＭＳ 明朝" w:hint="eastAsia"/>
          <w:sz w:val="22"/>
          <w:szCs w:val="22"/>
        </w:rPr>
        <w:t>地域連携体の概要</w:t>
      </w:r>
    </w:p>
    <w:p w:rsidR="0059780A" w:rsidRDefault="0059780A" w:rsidP="0059780A">
      <w:pPr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</w:p>
    <w:p w:rsidR="0059780A" w:rsidRPr="00A60B5F" w:rsidRDefault="0059780A" w:rsidP="0059780A">
      <w:pPr>
        <w:snapToGrid w:val="0"/>
        <w:spacing w:line="240" w:lineRule="atLeast"/>
        <w:jc w:val="left"/>
        <w:rPr>
          <w:rFonts w:ascii="ＭＳ 明朝" w:hAnsi="ＭＳ 明朝"/>
          <w:b/>
          <w:bCs/>
          <w:sz w:val="22"/>
          <w:szCs w:val="22"/>
        </w:rPr>
      </w:pPr>
      <w:r w:rsidRPr="00A60B5F">
        <w:rPr>
          <w:rFonts w:ascii="ＭＳ 明朝" w:hAnsi="ＭＳ 明朝" w:hint="eastAsia"/>
          <w:b/>
          <w:bCs/>
          <w:sz w:val="22"/>
          <w:szCs w:val="22"/>
        </w:rPr>
        <w:t>１．申請事業者の概要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985"/>
        <w:gridCol w:w="1275"/>
        <w:gridCol w:w="1985"/>
        <w:gridCol w:w="1134"/>
        <w:gridCol w:w="1984"/>
      </w:tblGrid>
      <w:tr w:rsidR="0059780A" w:rsidRPr="00FB16F7" w:rsidTr="0059780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  <w:r>
              <w:rPr>
                <w:rFonts w:ascii="ＭＳ 明朝" w:hAnsi="ＭＳ 明朝" w:cs="Century" w:hint="eastAsia"/>
                <w:sz w:val="22"/>
              </w:rPr>
              <w:t>企業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Century" w:hint="eastAsia"/>
                <w:sz w:val="22"/>
              </w:rPr>
              <w:t>代表者役職</w:t>
            </w:r>
            <w:r>
              <w:rPr>
                <w:rFonts w:ascii="ＭＳ 明朝" w:hAnsi="ＭＳ 明朝" w:cs="Century" w:hint="eastAsia"/>
                <w:sz w:val="22"/>
              </w:rPr>
              <w:t>・</w:t>
            </w:r>
            <w:r w:rsidRPr="0059780A">
              <w:rPr>
                <w:rFonts w:ascii="ＭＳ 明朝" w:hAnsi="ＭＳ 明朝" w:cs="Century" w:hint="eastAsia"/>
                <w:sz w:val="22"/>
              </w:rPr>
              <w:t>氏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2"/>
              </w:rPr>
            </w:pPr>
          </w:p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59780A" w:rsidRPr="00FB16F7" w:rsidTr="0059780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ind w:left="211" w:hangingChars="96" w:hanging="211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住</w:t>
            </w:r>
            <w:r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 w:rsidRPr="0059780A">
              <w:rPr>
                <w:rFonts w:ascii="ＭＳ 明朝" w:hAnsi="ＭＳ 明朝" w:cs="ＭＳ 明朝" w:hint="eastAsia"/>
                <w:sz w:val="22"/>
              </w:rPr>
              <w:t>所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ind w:left="211" w:hangingChars="96" w:hanging="211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（〒　　　－　　　　）</w:t>
            </w:r>
          </w:p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</w:p>
        </w:tc>
      </w:tr>
      <w:tr w:rsidR="0059780A" w:rsidRPr="00FB16F7" w:rsidTr="0059780A">
        <w:trPr>
          <w:trHeight w:val="7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担当者</w:t>
            </w:r>
          </w:p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の連絡先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所属部署・役職：</w:t>
            </w:r>
          </w:p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氏名：</w:t>
            </w:r>
          </w:p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電話番号：　　　　　　　　　　ﾒｰﾙｱﾄﾞﾚｽ：</w:t>
            </w:r>
          </w:p>
        </w:tc>
      </w:tr>
      <w:tr w:rsidR="0059780A" w:rsidRPr="00FB16F7" w:rsidTr="0059780A">
        <w:trPr>
          <w:trHeight w:val="24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Century" w:hint="eastAsia"/>
                <w:sz w:val="22"/>
              </w:rPr>
              <w:t>資本金・</w:t>
            </w:r>
          </w:p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Century" w:hint="eastAsia"/>
                <w:sz w:val="22"/>
              </w:rPr>
              <w:t>出資金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Century" w:hint="eastAsia"/>
                <w:sz w:val="22"/>
              </w:rPr>
              <w:t>万円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Century" w:hint="eastAsia"/>
                <w:sz w:val="22"/>
              </w:rPr>
              <w:t>従業員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 xml:space="preserve">人　</w:t>
            </w:r>
          </w:p>
        </w:tc>
        <w:tc>
          <w:tcPr>
            <w:tcW w:w="1134" w:type="dxa"/>
            <w:vAlign w:val="center"/>
          </w:tcPr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主たる</w:t>
            </w:r>
          </w:p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業種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 xml:space="preserve">　</w:t>
            </w:r>
          </w:p>
        </w:tc>
      </w:tr>
      <w:tr w:rsidR="0059780A" w:rsidRPr="00FB16F7" w:rsidTr="00EC5DFB">
        <w:trPr>
          <w:trHeight w:val="249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80A" w:rsidRDefault="0059780A" w:rsidP="0059780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748C5">
              <w:rPr>
                <w:rFonts w:ascii="ＭＳ 明朝" w:hAnsi="ＭＳ 明朝" w:hint="eastAsia"/>
                <w:sz w:val="22"/>
                <w:szCs w:val="22"/>
              </w:rPr>
              <w:t>過去</w:t>
            </w:r>
            <w:r>
              <w:rPr>
                <w:rFonts w:ascii="ＭＳ 明朝" w:hAnsi="ＭＳ 明朝" w:hint="eastAsia"/>
                <w:sz w:val="22"/>
                <w:szCs w:val="22"/>
              </w:rPr>
              <w:t>３年</w:t>
            </w:r>
            <w:r w:rsidRPr="008748C5">
              <w:rPr>
                <w:rFonts w:ascii="ＭＳ 明朝" w:hAnsi="ＭＳ 明朝" w:hint="eastAsia"/>
                <w:sz w:val="22"/>
                <w:szCs w:val="22"/>
              </w:rPr>
              <w:t>に補助金、委託費等を受けた実績</w:t>
            </w:r>
            <w:r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  <w:p w:rsidR="0059780A" w:rsidRDefault="0059780A" w:rsidP="0059780A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  <w:p w:rsidR="00F6163D" w:rsidRDefault="00F6163D" w:rsidP="0059780A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  <w:p w:rsidR="00F6163D" w:rsidRDefault="00F6163D" w:rsidP="0059780A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  <w:p w:rsidR="00F6163D" w:rsidRDefault="00F6163D" w:rsidP="0059780A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  <w:p w:rsidR="00F6163D" w:rsidRDefault="00F6163D" w:rsidP="0059780A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  <w:p w:rsidR="00F6163D" w:rsidRDefault="00F6163D" w:rsidP="0059780A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  <w:p w:rsidR="0059780A" w:rsidRDefault="0059780A" w:rsidP="0059780A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  <w:p w:rsidR="0059780A" w:rsidRPr="0059780A" w:rsidRDefault="0059780A" w:rsidP="0059780A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:rsidR="0059780A" w:rsidRDefault="0059780A" w:rsidP="0059780A">
      <w:pPr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</w:p>
    <w:p w:rsidR="0059780A" w:rsidRPr="00A60B5F" w:rsidRDefault="0059780A" w:rsidP="0059780A">
      <w:pPr>
        <w:snapToGrid w:val="0"/>
        <w:spacing w:line="240" w:lineRule="atLeast"/>
        <w:jc w:val="left"/>
        <w:rPr>
          <w:rFonts w:ascii="ＭＳ 明朝" w:hAnsi="ＭＳ 明朝"/>
          <w:b/>
          <w:bCs/>
          <w:sz w:val="22"/>
          <w:szCs w:val="22"/>
        </w:rPr>
      </w:pPr>
      <w:r w:rsidRPr="00A60B5F">
        <w:rPr>
          <w:rFonts w:ascii="ＭＳ 明朝" w:hAnsi="ＭＳ 明朝" w:hint="eastAsia"/>
          <w:b/>
          <w:bCs/>
          <w:sz w:val="22"/>
          <w:szCs w:val="22"/>
        </w:rPr>
        <w:t>２．推薦自治体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260"/>
        <w:gridCol w:w="1985"/>
        <w:gridCol w:w="3118"/>
      </w:tblGrid>
      <w:tr w:rsidR="0059780A" w:rsidRPr="00FB16F7" w:rsidTr="0059780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  <w:r>
              <w:rPr>
                <w:rFonts w:ascii="ＭＳ 明朝" w:hAnsi="ＭＳ 明朝" w:cs="Century" w:hint="eastAsia"/>
                <w:sz w:val="22"/>
              </w:rPr>
              <w:t>名　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Century" w:hint="eastAsia"/>
                <w:sz w:val="22"/>
              </w:rPr>
              <w:t>代表者役職・氏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0A" w:rsidRPr="0059780A" w:rsidRDefault="0059780A" w:rsidP="0059780A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  <w:p w:rsidR="0059780A" w:rsidRPr="0059780A" w:rsidRDefault="0059780A" w:rsidP="0059780A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entury"/>
                <w:sz w:val="22"/>
              </w:rPr>
            </w:pPr>
          </w:p>
        </w:tc>
      </w:tr>
      <w:tr w:rsidR="0059780A" w:rsidRPr="00FB16F7" w:rsidTr="0059780A">
        <w:trPr>
          <w:trHeight w:val="5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  <w:r>
              <w:rPr>
                <w:rFonts w:ascii="ＭＳ 明朝" w:hAnsi="ＭＳ 明朝" w:cs="Century" w:hint="eastAsia"/>
                <w:sz w:val="22"/>
              </w:rPr>
              <w:t>都道府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  <w:r>
              <w:rPr>
                <w:rFonts w:ascii="ＭＳ 明朝" w:hAnsi="ＭＳ 明朝" w:cs="Century" w:hint="eastAsia"/>
                <w:sz w:val="22"/>
              </w:rPr>
              <w:t>地町村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59780A" w:rsidRPr="00FB16F7" w:rsidTr="00643C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ind w:left="211" w:hangingChars="96" w:hanging="211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住</w:t>
            </w:r>
            <w:r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 w:rsidRPr="0059780A">
              <w:rPr>
                <w:rFonts w:ascii="ＭＳ 明朝" w:hAnsi="ＭＳ 明朝" w:cs="ＭＳ 明朝" w:hint="eastAsia"/>
                <w:sz w:val="22"/>
              </w:rPr>
              <w:t>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ind w:left="211" w:hangingChars="96" w:hanging="211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（〒　　　－　　　　）</w:t>
            </w:r>
          </w:p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</w:p>
        </w:tc>
      </w:tr>
      <w:tr w:rsidR="0059780A" w:rsidRPr="00FB16F7" w:rsidTr="00643C31">
        <w:trPr>
          <w:trHeight w:val="7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担当者</w:t>
            </w:r>
          </w:p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の連絡先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所属部署・役職：</w:t>
            </w:r>
          </w:p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氏名：</w:t>
            </w:r>
          </w:p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電話番号：　　　　　　　　　　ﾒｰﾙｱﾄﾞﾚｽ：</w:t>
            </w:r>
          </w:p>
        </w:tc>
      </w:tr>
      <w:tr w:rsidR="0059780A" w:rsidRPr="00FB16F7" w:rsidTr="00643C31">
        <w:trPr>
          <w:trHeight w:val="249"/>
        </w:trPr>
        <w:tc>
          <w:tcPr>
            <w:tcW w:w="97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80A" w:rsidRDefault="0059780A" w:rsidP="0059780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過去３年に実施した産業政策及び商品開発、販路開拓等の施策</w:t>
            </w:r>
          </w:p>
          <w:p w:rsidR="0059780A" w:rsidRPr="000627D0" w:rsidRDefault="0059780A" w:rsidP="0059780A">
            <w:pPr>
              <w:snapToGrid w:val="0"/>
              <w:spacing w:line="240" w:lineRule="atLeast"/>
              <w:jc w:val="left"/>
              <w:rPr>
                <w:rFonts w:ascii="ＭＳ 明朝" w:hAnsi="ＭＳ 明朝"/>
                <w:color w:val="7F7F7F"/>
                <w:sz w:val="18"/>
                <w:szCs w:val="18"/>
              </w:rPr>
            </w:pPr>
            <w:r w:rsidRPr="000627D0">
              <w:rPr>
                <w:rFonts w:ascii="ＭＳ 明朝" w:hAnsi="ＭＳ 明朝" w:hint="eastAsia"/>
                <w:color w:val="7F7F7F"/>
                <w:sz w:val="18"/>
                <w:szCs w:val="18"/>
              </w:rPr>
              <w:t>※実施年度、名称、概要、予算規模等を記載して下さい。</w:t>
            </w:r>
          </w:p>
          <w:p w:rsidR="0059780A" w:rsidRPr="0059780A" w:rsidRDefault="0059780A" w:rsidP="00643C31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9780A" w:rsidRDefault="0059780A" w:rsidP="00643C31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  <w:p w:rsidR="0059780A" w:rsidRDefault="0059780A" w:rsidP="00643C31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  <w:p w:rsidR="00F6163D" w:rsidRDefault="00F6163D" w:rsidP="00643C31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  <w:p w:rsidR="00F6163D" w:rsidRDefault="00F6163D" w:rsidP="00643C31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  <w:p w:rsidR="00F6163D" w:rsidRDefault="00F6163D" w:rsidP="00643C31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  <w:p w:rsidR="00F6163D" w:rsidRDefault="00F6163D" w:rsidP="00643C31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  <w:p w:rsidR="00F6163D" w:rsidRDefault="00F6163D" w:rsidP="00643C31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  <w:p w:rsidR="00F6163D" w:rsidRDefault="00F6163D" w:rsidP="00643C31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  <w:p w:rsidR="0059780A" w:rsidRPr="0059780A" w:rsidRDefault="0059780A" w:rsidP="00643C31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:rsidR="0059780A" w:rsidRPr="0059780A" w:rsidRDefault="0059780A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4F2C2A" w:rsidRDefault="004F2C2A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  <w:r w:rsidRPr="00A60B5F">
        <w:rPr>
          <w:rFonts w:ascii="ＭＳ 明朝" w:hAnsi="ＭＳ 明朝" w:hint="eastAsia"/>
          <w:b/>
          <w:bCs/>
          <w:sz w:val="22"/>
          <w:szCs w:val="22"/>
        </w:rPr>
        <w:lastRenderedPageBreak/>
        <w:t>３．連携参加者</w:t>
      </w:r>
      <w:r w:rsidR="00F6163D">
        <w:rPr>
          <w:rFonts w:ascii="ＭＳ 明朝" w:hAnsi="ＭＳ 明朝" w:hint="eastAsia"/>
          <w:sz w:val="22"/>
          <w:szCs w:val="22"/>
        </w:rPr>
        <w:t xml:space="preserve">　</w:t>
      </w:r>
      <w:r w:rsidR="00F6163D" w:rsidRPr="007A2C4A">
        <w:rPr>
          <w:rFonts w:ascii="ＭＳ 明朝" w:hAnsi="ＭＳ 明朝" w:hint="eastAsia"/>
          <w:color w:val="7F7F7F"/>
          <w:sz w:val="20"/>
          <w:szCs w:val="20"/>
        </w:rPr>
        <w:t>※必要に応じて欄を追加して下さい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1182"/>
        <w:gridCol w:w="1829"/>
        <w:gridCol w:w="1267"/>
        <w:gridCol w:w="1972"/>
        <w:gridCol w:w="1127"/>
        <w:gridCol w:w="1967"/>
      </w:tblGrid>
      <w:tr w:rsidR="004F2C2A" w:rsidRPr="00FB16F7" w:rsidTr="00F6163D"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C2A" w:rsidRDefault="004F2C2A" w:rsidP="004F2C2A">
            <w:pPr>
              <w:autoSpaceDE w:val="0"/>
              <w:autoSpaceDN w:val="0"/>
              <w:spacing w:line="300" w:lineRule="exact"/>
              <w:ind w:firstLineChars="150" w:firstLine="330"/>
              <w:rPr>
                <w:rFonts w:ascii="ＭＳ 明朝" w:hAnsi="ＭＳ 明朝" w:cs="ＭＳ 明朝"/>
                <w:sz w:val="22"/>
              </w:rPr>
            </w:pPr>
          </w:p>
          <w:p w:rsidR="004F2C2A" w:rsidRPr="0059780A" w:rsidRDefault="004F2C2A" w:rsidP="004F2C2A">
            <w:pPr>
              <w:autoSpaceDE w:val="0"/>
              <w:autoSpaceDN w:val="0"/>
              <w:spacing w:line="300" w:lineRule="exact"/>
              <w:ind w:firstLineChars="150" w:firstLine="330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の</w:t>
            </w:r>
          </w:p>
          <w:p w:rsidR="004F2C2A" w:rsidRDefault="004F2C2A" w:rsidP="004F2C2A">
            <w:pPr>
              <w:autoSpaceDE w:val="0"/>
              <w:autoSpaceDN w:val="0"/>
              <w:spacing w:line="300" w:lineRule="exact"/>
              <w:ind w:firstLineChars="150" w:firstLine="330"/>
              <w:rPr>
                <w:rFonts w:ascii="ＭＳ 明朝" w:hAnsi="ＭＳ 明朝" w:cs="Century"/>
                <w:sz w:val="22"/>
              </w:rPr>
            </w:pPr>
          </w:p>
          <w:p w:rsidR="004F2C2A" w:rsidRPr="0059780A" w:rsidRDefault="00E54BAB" w:rsidP="004F2C2A">
            <w:pPr>
              <w:autoSpaceDE w:val="0"/>
              <w:autoSpaceDN w:val="0"/>
              <w:spacing w:line="300" w:lineRule="exact"/>
              <w:ind w:firstLineChars="150" w:firstLine="330"/>
              <w:rPr>
                <w:rFonts w:ascii="ＭＳ 明朝" w:hAnsi="ＭＳ 明朝" w:cs="Century"/>
                <w:sz w:val="22"/>
              </w:rPr>
            </w:pPr>
            <w:r>
              <w:rPr>
                <w:rFonts w:ascii="ＭＳ 明朝" w:hAnsi="ＭＳ 明朝" w:cs="Century" w:hint="eastAsia"/>
                <w:sz w:val="22"/>
              </w:rPr>
              <w:t>１１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A" w:rsidRPr="0059780A" w:rsidRDefault="004F2C2A" w:rsidP="004F2C2A">
            <w:pPr>
              <w:autoSpaceDE w:val="0"/>
              <w:autoSpaceDN w:val="0"/>
              <w:spacing w:line="300" w:lineRule="exact"/>
              <w:ind w:left="67"/>
              <w:rPr>
                <w:rFonts w:ascii="ＭＳ 明朝" w:hAnsi="ＭＳ 明朝" w:cs="Century"/>
                <w:sz w:val="22"/>
              </w:rPr>
            </w:pPr>
            <w:r>
              <w:rPr>
                <w:rFonts w:ascii="ＭＳ 明朝" w:hAnsi="ＭＳ 明朝" w:cs="Century" w:hint="eastAsia"/>
                <w:sz w:val="22"/>
              </w:rPr>
              <w:t>企業名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A" w:rsidRPr="0059780A" w:rsidRDefault="004F2C2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A" w:rsidRPr="0059780A" w:rsidRDefault="004F2C2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Century" w:hint="eastAsia"/>
                <w:sz w:val="22"/>
              </w:rPr>
              <w:t>代表者役職</w:t>
            </w:r>
            <w:r>
              <w:rPr>
                <w:rFonts w:ascii="ＭＳ 明朝" w:hAnsi="ＭＳ 明朝" w:cs="Century" w:hint="eastAsia"/>
                <w:sz w:val="22"/>
              </w:rPr>
              <w:t>・</w:t>
            </w:r>
            <w:r w:rsidRPr="0059780A">
              <w:rPr>
                <w:rFonts w:ascii="ＭＳ 明朝" w:hAnsi="ＭＳ 明朝" w:cs="Century" w:hint="eastAsia"/>
                <w:sz w:val="22"/>
              </w:rPr>
              <w:t>氏名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A" w:rsidRPr="0059780A" w:rsidRDefault="004F2C2A" w:rsidP="00643C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2"/>
              </w:rPr>
            </w:pPr>
          </w:p>
          <w:p w:rsidR="004F2C2A" w:rsidRPr="0059780A" w:rsidRDefault="004F2C2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4F2C2A" w:rsidRPr="00FB16F7" w:rsidTr="00F6163D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C2A" w:rsidRPr="0059780A" w:rsidRDefault="004F2C2A" w:rsidP="004F2C2A">
            <w:pPr>
              <w:autoSpaceDE w:val="0"/>
              <w:autoSpaceDN w:val="0"/>
              <w:spacing w:line="300" w:lineRule="exact"/>
              <w:ind w:firstLineChars="150" w:firstLine="33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A" w:rsidRPr="0059780A" w:rsidRDefault="004F2C2A" w:rsidP="004F2C2A">
            <w:pPr>
              <w:autoSpaceDE w:val="0"/>
              <w:autoSpaceDN w:val="0"/>
              <w:spacing w:line="300" w:lineRule="exact"/>
              <w:ind w:leftChars="32" w:left="77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住</w:t>
            </w:r>
            <w:r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 w:rsidRPr="0059780A">
              <w:rPr>
                <w:rFonts w:ascii="ＭＳ 明朝" w:hAnsi="ＭＳ 明朝" w:cs="ＭＳ 明朝" w:hint="eastAsia"/>
                <w:sz w:val="22"/>
              </w:rPr>
              <w:t>所</w:t>
            </w:r>
          </w:p>
        </w:tc>
        <w:tc>
          <w:tcPr>
            <w:tcW w:w="8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A" w:rsidRPr="0059780A" w:rsidRDefault="004F2C2A" w:rsidP="00643C31">
            <w:pPr>
              <w:autoSpaceDE w:val="0"/>
              <w:autoSpaceDN w:val="0"/>
              <w:spacing w:line="300" w:lineRule="exact"/>
              <w:ind w:left="211" w:hangingChars="96" w:hanging="211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（〒　　　－　　　　）</w:t>
            </w:r>
          </w:p>
          <w:p w:rsidR="004F2C2A" w:rsidRPr="0059780A" w:rsidRDefault="004F2C2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</w:p>
        </w:tc>
      </w:tr>
      <w:tr w:rsidR="004F2C2A" w:rsidRPr="00FB16F7" w:rsidTr="00F6163D">
        <w:trPr>
          <w:trHeight w:val="70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C2A" w:rsidRPr="0059780A" w:rsidRDefault="004F2C2A" w:rsidP="004F2C2A">
            <w:pPr>
              <w:autoSpaceDE w:val="0"/>
              <w:autoSpaceDN w:val="0"/>
              <w:spacing w:line="300" w:lineRule="exact"/>
              <w:ind w:firstLineChars="150" w:firstLine="33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A" w:rsidRPr="0059780A" w:rsidRDefault="004F2C2A" w:rsidP="004F2C2A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担当者</w:t>
            </w:r>
          </w:p>
          <w:p w:rsidR="004F2C2A" w:rsidRPr="0059780A" w:rsidRDefault="004F2C2A" w:rsidP="004F2C2A">
            <w:pPr>
              <w:autoSpaceDE w:val="0"/>
              <w:autoSpaceDN w:val="0"/>
              <w:spacing w:line="300" w:lineRule="exact"/>
              <w:ind w:firstLineChars="150" w:firstLine="33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A" w:rsidRPr="0059780A" w:rsidRDefault="004F2C2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所属部署・役職：</w:t>
            </w:r>
          </w:p>
          <w:p w:rsidR="004F2C2A" w:rsidRPr="0059780A" w:rsidRDefault="004F2C2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氏名：</w:t>
            </w:r>
          </w:p>
          <w:p w:rsidR="004F2C2A" w:rsidRPr="0059780A" w:rsidRDefault="004F2C2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電話番号：　　　　　　　　　　ﾒｰﾙｱﾄﾞﾚｽ：</w:t>
            </w:r>
          </w:p>
        </w:tc>
      </w:tr>
      <w:tr w:rsidR="004F2C2A" w:rsidRPr="00FB16F7" w:rsidTr="00F6163D">
        <w:trPr>
          <w:trHeight w:val="249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C2A" w:rsidRPr="0059780A" w:rsidRDefault="004F2C2A" w:rsidP="004F2C2A">
            <w:pPr>
              <w:autoSpaceDE w:val="0"/>
              <w:autoSpaceDN w:val="0"/>
              <w:spacing w:line="300" w:lineRule="exact"/>
              <w:ind w:firstLineChars="150" w:firstLine="330"/>
              <w:rPr>
                <w:rFonts w:ascii="ＭＳ 明朝" w:hAnsi="ＭＳ 明朝" w:cs="Century"/>
                <w:sz w:val="22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C2A" w:rsidRPr="0059780A" w:rsidRDefault="004F2C2A" w:rsidP="004F2C2A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Century" w:hint="eastAsia"/>
                <w:sz w:val="22"/>
              </w:rPr>
              <w:t>資本金・</w:t>
            </w:r>
          </w:p>
          <w:p w:rsidR="004F2C2A" w:rsidRPr="0059780A" w:rsidRDefault="004F2C2A" w:rsidP="004F2C2A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  <w:r>
              <w:rPr>
                <w:rFonts w:ascii="ＭＳ 明朝" w:hAnsi="ＭＳ 明朝" w:cs="Century" w:hint="eastAsia"/>
                <w:sz w:val="22"/>
              </w:rPr>
              <w:t>出資金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C2A" w:rsidRPr="0059780A" w:rsidRDefault="004F2C2A" w:rsidP="00643C31">
            <w:pPr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Century" w:hint="eastAsia"/>
                <w:sz w:val="22"/>
              </w:rPr>
              <w:t>万円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:rsidR="004F2C2A" w:rsidRPr="0059780A" w:rsidRDefault="004F2C2A" w:rsidP="00643C31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Century" w:hint="eastAsia"/>
                <w:sz w:val="22"/>
              </w:rPr>
              <w:t>従業員数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4F2C2A" w:rsidRPr="0059780A" w:rsidRDefault="004F2C2A" w:rsidP="00643C31">
            <w:pPr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 xml:space="preserve">人　</w:t>
            </w:r>
          </w:p>
        </w:tc>
        <w:tc>
          <w:tcPr>
            <w:tcW w:w="1127" w:type="dxa"/>
            <w:vAlign w:val="center"/>
          </w:tcPr>
          <w:p w:rsidR="004F2C2A" w:rsidRPr="0059780A" w:rsidRDefault="004F2C2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主たる</w:t>
            </w:r>
          </w:p>
          <w:p w:rsidR="004F2C2A" w:rsidRPr="0059780A" w:rsidRDefault="004F2C2A" w:rsidP="00643C31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業種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4F2C2A" w:rsidRPr="0059780A" w:rsidRDefault="004F2C2A" w:rsidP="00643C31">
            <w:pPr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 xml:space="preserve">　</w:t>
            </w:r>
          </w:p>
        </w:tc>
      </w:tr>
      <w:tr w:rsidR="00F6163D" w:rsidRPr="00FB16F7" w:rsidTr="00F6163D"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63D" w:rsidRDefault="00F6163D" w:rsidP="002C2DDA">
            <w:pPr>
              <w:autoSpaceDE w:val="0"/>
              <w:autoSpaceDN w:val="0"/>
              <w:spacing w:line="300" w:lineRule="exact"/>
              <w:ind w:firstLineChars="150" w:firstLine="330"/>
              <w:rPr>
                <w:rFonts w:ascii="ＭＳ 明朝" w:hAnsi="ＭＳ 明朝" w:cs="ＭＳ 明朝"/>
                <w:sz w:val="22"/>
              </w:rPr>
            </w:pPr>
          </w:p>
          <w:p w:rsidR="00F6163D" w:rsidRPr="0059780A" w:rsidRDefault="00F6163D" w:rsidP="002C2DDA">
            <w:pPr>
              <w:autoSpaceDE w:val="0"/>
              <w:autoSpaceDN w:val="0"/>
              <w:spacing w:line="300" w:lineRule="exact"/>
              <w:ind w:firstLineChars="150" w:firstLine="330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の</w:t>
            </w:r>
          </w:p>
          <w:p w:rsidR="00F6163D" w:rsidRDefault="00F6163D" w:rsidP="002C2DDA">
            <w:pPr>
              <w:autoSpaceDE w:val="0"/>
              <w:autoSpaceDN w:val="0"/>
              <w:spacing w:line="300" w:lineRule="exact"/>
              <w:ind w:firstLineChars="150" w:firstLine="330"/>
              <w:rPr>
                <w:rFonts w:ascii="ＭＳ 明朝" w:hAnsi="ＭＳ 明朝" w:cs="Century"/>
                <w:sz w:val="22"/>
              </w:rPr>
            </w:pPr>
          </w:p>
          <w:p w:rsidR="00F6163D" w:rsidRPr="0059780A" w:rsidRDefault="00F6163D" w:rsidP="00F6163D">
            <w:pPr>
              <w:autoSpaceDE w:val="0"/>
              <w:autoSpaceDN w:val="0"/>
              <w:spacing w:line="300" w:lineRule="exact"/>
              <w:ind w:firstLineChars="150" w:firstLine="330"/>
              <w:rPr>
                <w:rFonts w:ascii="ＭＳ 明朝" w:hAnsi="ＭＳ 明朝" w:cs="Century"/>
                <w:sz w:val="22"/>
              </w:rPr>
            </w:pPr>
            <w:r>
              <w:rPr>
                <w:rFonts w:ascii="ＭＳ 明朝" w:hAnsi="ＭＳ 明朝" w:cs="Century" w:hint="eastAsia"/>
                <w:sz w:val="22"/>
              </w:rPr>
              <w:t>１２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D" w:rsidRPr="0059780A" w:rsidRDefault="00F6163D" w:rsidP="002C2DDA">
            <w:pPr>
              <w:autoSpaceDE w:val="0"/>
              <w:autoSpaceDN w:val="0"/>
              <w:spacing w:line="300" w:lineRule="exact"/>
              <w:ind w:left="67"/>
              <w:rPr>
                <w:rFonts w:ascii="ＭＳ 明朝" w:hAnsi="ＭＳ 明朝" w:cs="Century"/>
                <w:sz w:val="22"/>
              </w:rPr>
            </w:pPr>
            <w:r>
              <w:rPr>
                <w:rFonts w:ascii="ＭＳ 明朝" w:hAnsi="ＭＳ 明朝" w:cs="Century" w:hint="eastAsia"/>
                <w:sz w:val="22"/>
              </w:rPr>
              <w:t>企業名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D" w:rsidRPr="0059780A" w:rsidRDefault="00F6163D" w:rsidP="002C2DDA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D" w:rsidRPr="0059780A" w:rsidRDefault="00F6163D" w:rsidP="002C2DDA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Century" w:hint="eastAsia"/>
                <w:sz w:val="22"/>
              </w:rPr>
              <w:t>代表者役職</w:t>
            </w:r>
            <w:r>
              <w:rPr>
                <w:rFonts w:ascii="ＭＳ 明朝" w:hAnsi="ＭＳ 明朝" w:cs="Century" w:hint="eastAsia"/>
                <w:sz w:val="22"/>
              </w:rPr>
              <w:t>・</w:t>
            </w:r>
            <w:r w:rsidRPr="0059780A">
              <w:rPr>
                <w:rFonts w:ascii="ＭＳ 明朝" w:hAnsi="ＭＳ 明朝" w:cs="Century" w:hint="eastAsia"/>
                <w:sz w:val="22"/>
              </w:rPr>
              <w:t>氏名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D" w:rsidRPr="0059780A" w:rsidRDefault="00F6163D" w:rsidP="002C2DD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2"/>
              </w:rPr>
            </w:pPr>
          </w:p>
          <w:p w:rsidR="00F6163D" w:rsidRPr="0059780A" w:rsidRDefault="00F6163D" w:rsidP="002C2DDA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F6163D" w:rsidRPr="00FB16F7" w:rsidTr="00F6163D"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3D" w:rsidRPr="0059780A" w:rsidRDefault="00F6163D" w:rsidP="002C2DDA">
            <w:pPr>
              <w:autoSpaceDE w:val="0"/>
              <w:autoSpaceDN w:val="0"/>
              <w:spacing w:line="300" w:lineRule="exact"/>
              <w:ind w:firstLineChars="150" w:firstLine="33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D" w:rsidRPr="0059780A" w:rsidRDefault="00F6163D" w:rsidP="002C2DDA">
            <w:pPr>
              <w:autoSpaceDE w:val="0"/>
              <w:autoSpaceDN w:val="0"/>
              <w:spacing w:line="300" w:lineRule="exact"/>
              <w:ind w:leftChars="32" w:left="77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住</w:t>
            </w:r>
            <w:r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 w:rsidRPr="0059780A">
              <w:rPr>
                <w:rFonts w:ascii="ＭＳ 明朝" w:hAnsi="ＭＳ 明朝" w:cs="ＭＳ 明朝" w:hint="eastAsia"/>
                <w:sz w:val="22"/>
              </w:rPr>
              <w:t>所</w:t>
            </w:r>
          </w:p>
        </w:tc>
        <w:tc>
          <w:tcPr>
            <w:tcW w:w="8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D" w:rsidRPr="0059780A" w:rsidRDefault="00F6163D" w:rsidP="002C2DDA">
            <w:pPr>
              <w:autoSpaceDE w:val="0"/>
              <w:autoSpaceDN w:val="0"/>
              <w:spacing w:line="300" w:lineRule="exact"/>
              <w:ind w:left="211" w:hangingChars="96" w:hanging="211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（〒　　　－　　　　）</w:t>
            </w:r>
          </w:p>
          <w:p w:rsidR="00F6163D" w:rsidRPr="0059780A" w:rsidRDefault="00F6163D" w:rsidP="002C2DDA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</w:p>
        </w:tc>
      </w:tr>
      <w:tr w:rsidR="00F6163D" w:rsidRPr="00FB16F7" w:rsidTr="00F6163D">
        <w:trPr>
          <w:trHeight w:val="70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3D" w:rsidRPr="0059780A" w:rsidRDefault="00F6163D" w:rsidP="002C2DDA">
            <w:pPr>
              <w:autoSpaceDE w:val="0"/>
              <w:autoSpaceDN w:val="0"/>
              <w:spacing w:line="300" w:lineRule="exact"/>
              <w:ind w:firstLineChars="150" w:firstLine="33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D" w:rsidRPr="0059780A" w:rsidRDefault="00F6163D" w:rsidP="002C2DDA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担当者</w:t>
            </w:r>
          </w:p>
          <w:p w:rsidR="00F6163D" w:rsidRPr="0059780A" w:rsidRDefault="00F6163D" w:rsidP="002C2DDA">
            <w:pPr>
              <w:autoSpaceDE w:val="0"/>
              <w:autoSpaceDN w:val="0"/>
              <w:spacing w:line="300" w:lineRule="exact"/>
              <w:ind w:firstLineChars="150" w:firstLine="33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D" w:rsidRPr="0059780A" w:rsidRDefault="00F6163D" w:rsidP="002C2DDA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所属部署・役職：</w:t>
            </w:r>
          </w:p>
          <w:p w:rsidR="00F6163D" w:rsidRPr="0059780A" w:rsidRDefault="00F6163D" w:rsidP="002C2DDA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氏名：</w:t>
            </w:r>
          </w:p>
          <w:p w:rsidR="00F6163D" w:rsidRPr="0059780A" w:rsidRDefault="00F6163D" w:rsidP="002C2DDA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電話番号：　　　　　　　　　　ﾒｰﾙｱﾄﾞﾚｽ：</w:t>
            </w:r>
          </w:p>
        </w:tc>
      </w:tr>
      <w:tr w:rsidR="00F6163D" w:rsidRPr="00FB16F7" w:rsidTr="00F6163D">
        <w:trPr>
          <w:trHeight w:val="249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63D" w:rsidRPr="0059780A" w:rsidRDefault="00F6163D" w:rsidP="002C2DDA">
            <w:pPr>
              <w:autoSpaceDE w:val="0"/>
              <w:autoSpaceDN w:val="0"/>
              <w:spacing w:line="300" w:lineRule="exact"/>
              <w:ind w:firstLineChars="150" w:firstLine="330"/>
              <w:rPr>
                <w:rFonts w:ascii="ＭＳ 明朝" w:hAnsi="ＭＳ 明朝" w:cs="Century"/>
                <w:sz w:val="22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63D" w:rsidRPr="0059780A" w:rsidRDefault="00F6163D" w:rsidP="002C2DDA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Century" w:hint="eastAsia"/>
                <w:sz w:val="22"/>
              </w:rPr>
              <w:t>資本金・</w:t>
            </w:r>
          </w:p>
          <w:p w:rsidR="00F6163D" w:rsidRPr="0059780A" w:rsidRDefault="00F6163D" w:rsidP="002C2DDA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  <w:r>
              <w:rPr>
                <w:rFonts w:ascii="ＭＳ 明朝" w:hAnsi="ＭＳ 明朝" w:cs="Century" w:hint="eastAsia"/>
                <w:sz w:val="22"/>
              </w:rPr>
              <w:t>出資金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63D" w:rsidRPr="0059780A" w:rsidRDefault="00F6163D" w:rsidP="002C2DDA">
            <w:pPr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Century" w:hint="eastAsia"/>
                <w:sz w:val="22"/>
              </w:rPr>
              <w:t>万円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:rsidR="00F6163D" w:rsidRPr="0059780A" w:rsidRDefault="00F6163D" w:rsidP="002C2DDA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Century" w:hint="eastAsia"/>
                <w:sz w:val="22"/>
              </w:rPr>
              <w:t>従業員数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F6163D" w:rsidRPr="0059780A" w:rsidRDefault="00F6163D" w:rsidP="002C2DDA">
            <w:pPr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 xml:space="preserve">人　</w:t>
            </w:r>
          </w:p>
        </w:tc>
        <w:tc>
          <w:tcPr>
            <w:tcW w:w="1127" w:type="dxa"/>
            <w:vAlign w:val="center"/>
          </w:tcPr>
          <w:p w:rsidR="00F6163D" w:rsidRPr="0059780A" w:rsidRDefault="00F6163D" w:rsidP="002C2DDA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主たる</w:t>
            </w:r>
          </w:p>
          <w:p w:rsidR="00F6163D" w:rsidRPr="0059780A" w:rsidRDefault="00F6163D" w:rsidP="002C2DDA">
            <w:pPr>
              <w:autoSpaceDE w:val="0"/>
              <w:autoSpaceDN w:val="0"/>
              <w:spacing w:line="300" w:lineRule="exac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>業種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F6163D" w:rsidRPr="0059780A" w:rsidRDefault="00F6163D" w:rsidP="002C2DDA">
            <w:pPr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Century"/>
                <w:sz w:val="22"/>
              </w:rPr>
            </w:pPr>
            <w:r w:rsidRPr="0059780A">
              <w:rPr>
                <w:rFonts w:ascii="ＭＳ 明朝" w:hAnsi="ＭＳ 明朝" w:cs="ＭＳ 明朝" w:hint="eastAsia"/>
                <w:sz w:val="22"/>
              </w:rPr>
              <w:t xml:space="preserve">　</w:t>
            </w:r>
          </w:p>
        </w:tc>
      </w:tr>
    </w:tbl>
    <w:p w:rsidR="0059780A" w:rsidRPr="004F2C2A" w:rsidRDefault="0059780A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59780A" w:rsidRDefault="0059780A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59780A" w:rsidRDefault="0059780A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Default="00F6163D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Default="00F6163D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Default="00F6163D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Default="00F6163D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Default="00F6163D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Default="00F6163D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Default="00F6163D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Default="00F6163D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Default="00F6163D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Default="00F6163D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Default="00F6163D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Default="00F6163D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Default="00F6163D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Default="00F6163D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Default="00F6163D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Default="00F6163D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Default="00F6163D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Default="00F6163D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Default="00F6163D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Default="00F6163D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Default="00F6163D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Default="00F6163D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Default="00F6163D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Default="00F6163D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Default="00F6163D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Pr="00600CFD" w:rsidRDefault="00F6163D" w:rsidP="00F6163D">
      <w:pPr>
        <w:rPr>
          <w:sz w:val="22"/>
          <w:szCs w:val="22"/>
        </w:rPr>
      </w:pPr>
      <w:r>
        <w:rPr>
          <w:rFonts w:ascii="ＭＳ 明朝" w:hAnsi="ＭＳ 明朝" w:hint="eastAsia"/>
        </w:rPr>
        <w:lastRenderedPageBreak/>
        <w:t>（</w:t>
      </w:r>
      <w:r w:rsidRPr="0042383A">
        <w:rPr>
          <w:rFonts w:hint="eastAsia"/>
          <w:sz w:val="22"/>
          <w:szCs w:val="22"/>
        </w:rPr>
        <w:t>別紙</w:t>
      </w:r>
      <w:r>
        <w:rPr>
          <w:rFonts w:hint="eastAsia"/>
          <w:sz w:val="22"/>
          <w:szCs w:val="22"/>
        </w:rPr>
        <w:t>２</w:t>
      </w:r>
      <w:r w:rsidRPr="0042383A">
        <w:rPr>
          <w:rFonts w:hint="eastAsia"/>
          <w:sz w:val="22"/>
          <w:szCs w:val="22"/>
        </w:rPr>
        <w:t>）</w:t>
      </w:r>
    </w:p>
    <w:p w:rsidR="00F6163D" w:rsidRDefault="00F6163D" w:rsidP="00F6163D">
      <w:pPr>
        <w:snapToGrid w:val="0"/>
        <w:spacing w:line="240" w:lineRule="atLeast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共同商品開発プロジェクト　事業計画書</w:t>
      </w:r>
    </w:p>
    <w:p w:rsidR="00F6163D" w:rsidRPr="00F6163D" w:rsidRDefault="00F6163D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Pr="00A60B5F" w:rsidRDefault="00A60B5F" w:rsidP="0059780A">
      <w:pPr>
        <w:snapToGrid w:val="0"/>
        <w:spacing w:line="240" w:lineRule="atLeast"/>
        <w:rPr>
          <w:rFonts w:ascii="ＭＳ 明朝" w:hAnsi="ＭＳ 明朝"/>
          <w:b/>
          <w:bCs/>
          <w:sz w:val="22"/>
          <w:szCs w:val="22"/>
        </w:rPr>
      </w:pPr>
      <w:r w:rsidRPr="00A60B5F">
        <w:rPr>
          <w:rFonts w:ascii="ＭＳ 明朝" w:hAnsi="ＭＳ 明朝" w:hint="eastAsia"/>
          <w:b/>
          <w:bCs/>
          <w:sz w:val="22"/>
          <w:szCs w:val="22"/>
        </w:rPr>
        <w:t>１．事業計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2"/>
      </w:tblGrid>
      <w:tr w:rsidR="00A60B5F" w:rsidRPr="007A2C4A" w:rsidTr="007A2C4A">
        <w:tc>
          <w:tcPr>
            <w:tcW w:w="9942" w:type="dxa"/>
            <w:shd w:val="clear" w:color="auto" w:fill="auto"/>
          </w:tcPr>
          <w:p w:rsidR="00A60B5F" w:rsidRPr="007A2C4A" w:rsidRDefault="00A60B5F" w:rsidP="007A2C4A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7A2C4A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事業計画名</w:t>
            </w:r>
            <w:r w:rsidRPr="007A2C4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A2C4A">
              <w:rPr>
                <w:rFonts w:ascii="ＭＳ 明朝" w:hAnsi="ＭＳ 明朝" w:hint="eastAsia"/>
                <w:color w:val="7F7F7F"/>
                <w:sz w:val="20"/>
                <w:szCs w:val="20"/>
              </w:rPr>
              <w:t>※３０字程度</w:t>
            </w:r>
          </w:p>
        </w:tc>
      </w:tr>
      <w:tr w:rsidR="00A60B5F" w:rsidRPr="007A2C4A" w:rsidTr="007A2C4A">
        <w:tc>
          <w:tcPr>
            <w:tcW w:w="9942" w:type="dxa"/>
            <w:shd w:val="clear" w:color="auto" w:fill="auto"/>
          </w:tcPr>
          <w:p w:rsidR="00A60B5F" w:rsidRPr="007A2C4A" w:rsidRDefault="00A60B5F" w:rsidP="007A2C4A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7A2C4A">
              <w:rPr>
                <w:rFonts w:ascii="ＭＳ 明朝" w:hAnsi="ＭＳ 明朝" w:hint="eastAsia"/>
                <w:sz w:val="22"/>
                <w:szCs w:val="22"/>
              </w:rPr>
              <w:t>○○○○</w:t>
            </w:r>
          </w:p>
          <w:p w:rsidR="00A60B5F" w:rsidRPr="007A2C4A" w:rsidRDefault="00A60B5F" w:rsidP="007A2C4A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0B5F" w:rsidRDefault="00A60B5F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A60B5F" w:rsidRDefault="00A60B5F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F6163D" w:rsidRPr="00A60B5F" w:rsidRDefault="00A60B5F" w:rsidP="0059780A">
      <w:pPr>
        <w:snapToGrid w:val="0"/>
        <w:spacing w:line="240" w:lineRule="atLeast"/>
        <w:rPr>
          <w:rFonts w:ascii="ＭＳ 明朝" w:hAnsi="ＭＳ 明朝"/>
          <w:b/>
          <w:bCs/>
          <w:sz w:val="22"/>
          <w:szCs w:val="22"/>
        </w:rPr>
      </w:pPr>
      <w:r w:rsidRPr="00A60B5F">
        <w:rPr>
          <w:rFonts w:ascii="ＭＳ 明朝" w:hAnsi="ＭＳ 明朝" w:hint="eastAsia"/>
          <w:b/>
          <w:bCs/>
          <w:sz w:val="22"/>
          <w:szCs w:val="22"/>
        </w:rPr>
        <w:t>２．事業内容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2"/>
      </w:tblGrid>
      <w:tr w:rsidR="00A60B5F" w:rsidRPr="007A2C4A" w:rsidTr="007A2C4A">
        <w:tc>
          <w:tcPr>
            <w:tcW w:w="9942" w:type="dxa"/>
            <w:shd w:val="clear" w:color="auto" w:fill="auto"/>
          </w:tcPr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7A2C4A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 xml:space="preserve">１．地域の現状と課題　</w:t>
            </w:r>
            <w:r w:rsidRPr="007A2C4A">
              <w:rPr>
                <w:rFonts w:ascii="ＭＳ 明朝" w:hAnsi="ＭＳ 明朝" w:hint="eastAsia"/>
                <w:b/>
                <w:bCs/>
                <w:color w:val="7F7F7F"/>
                <w:sz w:val="20"/>
                <w:szCs w:val="20"/>
              </w:rPr>
              <w:t>※</w:t>
            </w:r>
            <w:r w:rsidRPr="007A2C4A">
              <w:rPr>
                <w:rFonts w:ascii="ＭＳ 明朝" w:hAnsi="ＭＳ 明朝" w:hint="eastAsia"/>
                <w:color w:val="7F7F7F"/>
                <w:sz w:val="20"/>
                <w:szCs w:val="20"/>
              </w:rPr>
              <w:t>具体的に記載してください。</w:t>
            </w: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A2C4A">
              <w:rPr>
                <w:rFonts w:ascii="ＭＳ 明朝" w:hAnsi="ＭＳ 明朝" w:hint="eastAsia"/>
                <w:sz w:val="22"/>
                <w:szCs w:val="22"/>
              </w:rPr>
              <w:t>○○○○</w:t>
            </w: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0B5F" w:rsidRPr="007A2C4A" w:rsidTr="007A2C4A">
        <w:tc>
          <w:tcPr>
            <w:tcW w:w="9942" w:type="dxa"/>
            <w:shd w:val="clear" w:color="auto" w:fill="auto"/>
          </w:tcPr>
          <w:p w:rsidR="00A60B5F" w:rsidRPr="007A2C4A" w:rsidRDefault="00A60B5F" w:rsidP="00A60B5F">
            <w:pPr>
              <w:rPr>
                <w:b/>
                <w:bCs/>
                <w:sz w:val="22"/>
                <w:szCs w:val="22"/>
              </w:rPr>
            </w:pPr>
            <w:r w:rsidRPr="007A2C4A">
              <w:rPr>
                <w:rFonts w:hint="eastAsia"/>
                <w:b/>
                <w:bCs/>
                <w:sz w:val="22"/>
                <w:szCs w:val="22"/>
              </w:rPr>
              <w:t xml:space="preserve">２．活用する地域産業資源、又は、技術・ノウハウなど　</w:t>
            </w:r>
            <w:r w:rsidRPr="007A2C4A">
              <w:rPr>
                <w:rFonts w:hint="eastAsia"/>
                <w:color w:val="7F7F7F"/>
                <w:sz w:val="20"/>
                <w:szCs w:val="20"/>
              </w:rPr>
              <w:t>※詳細は７．事業内容に記載してください</w:t>
            </w:r>
          </w:p>
          <w:p w:rsidR="00A60B5F" w:rsidRPr="007A2C4A" w:rsidRDefault="00A60B5F" w:rsidP="00A60B5F">
            <w:pPr>
              <w:rPr>
                <w:color w:val="000000"/>
                <w:sz w:val="22"/>
                <w:szCs w:val="22"/>
              </w:rPr>
            </w:pPr>
            <w:r w:rsidRPr="007A2C4A">
              <w:rPr>
                <w:rFonts w:hint="eastAsia"/>
                <w:color w:val="000000"/>
                <w:sz w:val="22"/>
                <w:szCs w:val="22"/>
              </w:rPr>
              <w:t>○○○○</w:t>
            </w:r>
          </w:p>
          <w:p w:rsidR="00A60B5F" w:rsidRPr="007A2C4A" w:rsidRDefault="00A60B5F" w:rsidP="00A60B5F">
            <w:pPr>
              <w:rPr>
                <w:color w:val="000000"/>
                <w:sz w:val="22"/>
                <w:szCs w:val="22"/>
              </w:rPr>
            </w:pPr>
          </w:p>
          <w:p w:rsidR="00A60B5F" w:rsidRPr="007A2C4A" w:rsidRDefault="00A60B5F" w:rsidP="00A60B5F">
            <w:pPr>
              <w:rPr>
                <w:color w:val="000000"/>
                <w:sz w:val="22"/>
                <w:szCs w:val="22"/>
              </w:rPr>
            </w:pPr>
          </w:p>
          <w:p w:rsidR="00A60B5F" w:rsidRPr="007A2C4A" w:rsidRDefault="00A60B5F" w:rsidP="00A60B5F">
            <w:pPr>
              <w:rPr>
                <w:sz w:val="22"/>
                <w:szCs w:val="22"/>
              </w:rPr>
            </w:pPr>
            <w:r w:rsidRPr="007A2C4A">
              <w:rPr>
                <w:rFonts w:hint="eastAsia"/>
                <w:b/>
                <w:bCs/>
                <w:sz w:val="22"/>
                <w:szCs w:val="22"/>
              </w:rPr>
              <w:t>【開発商品】</w:t>
            </w:r>
            <w:r w:rsidRPr="007A2C4A">
              <w:rPr>
                <w:rFonts w:hint="eastAsia"/>
                <w:color w:val="7F7F7F"/>
                <w:sz w:val="20"/>
                <w:szCs w:val="20"/>
              </w:rPr>
              <w:t>※詳細は７．事業内容に記載してください。</w:t>
            </w:r>
          </w:p>
          <w:p w:rsidR="00A60B5F" w:rsidRPr="007A2C4A" w:rsidRDefault="00A60B5F" w:rsidP="00A60B5F">
            <w:pPr>
              <w:rPr>
                <w:sz w:val="22"/>
                <w:szCs w:val="22"/>
              </w:rPr>
            </w:pPr>
            <w:r w:rsidRPr="007A2C4A">
              <w:rPr>
                <w:rFonts w:hint="eastAsia"/>
                <w:sz w:val="22"/>
                <w:szCs w:val="22"/>
              </w:rPr>
              <w:t>○○○○</w:t>
            </w:r>
          </w:p>
          <w:p w:rsidR="00A60B5F" w:rsidRPr="007A2C4A" w:rsidRDefault="00A60B5F" w:rsidP="007A2C4A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0B5F" w:rsidRPr="007A2C4A" w:rsidTr="007A2C4A">
        <w:tc>
          <w:tcPr>
            <w:tcW w:w="9942" w:type="dxa"/>
            <w:shd w:val="clear" w:color="auto" w:fill="auto"/>
          </w:tcPr>
          <w:p w:rsidR="00A60B5F" w:rsidRPr="007A2C4A" w:rsidRDefault="00A60B5F" w:rsidP="00A60B5F">
            <w:pPr>
              <w:rPr>
                <w:b/>
                <w:bCs/>
                <w:sz w:val="22"/>
                <w:szCs w:val="22"/>
              </w:rPr>
            </w:pPr>
            <w:r w:rsidRPr="007A2C4A">
              <w:rPr>
                <w:rFonts w:hint="eastAsia"/>
                <w:b/>
                <w:bCs/>
                <w:sz w:val="22"/>
                <w:szCs w:val="22"/>
              </w:rPr>
              <w:t>３．事業内容</w:t>
            </w:r>
          </w:p>
          <w:p w:rsidR="00A60B5F" w:rsidRPr="007A2C4A" w:rsidRDefault="00A60B5F" w:rsidP="00A60B5F">
            <w:pPr>
              <w:rPr>
                <w:sz w:val="22"/>
                <w:szCs w:val="22"/>
              </w:rPr>
            </w:pPr>
            <w:r w:rsidRPr="007A2C4A">
              <w:rPr>
                <w:rFonts w:hint="eastAsia"/>
                <w:sz w:val="22"/>
                <w:szCs w:val="22"/>
              </w:rPr>
              <w:t>（１）事業の概要</w:t>
            </w: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A2C4A">
              <w:rPr>
                <w:rFonts w:ascii="ＭＳ 明朝" w:hAnsi="ＭＳ 明朝" w:hint="eastAsia"/>
                <w:sz w:val="22"/>
                <w:szCs w:val="22"/>
              </w:rPr>
              <w:t xml:space="preserve">（２）開発商品の概要　</w:t>
            </w: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A2C4A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A2C4A">
              <w:rPr>
                <w:rFonts w:ascii="ＭＳ 明朝" w:hAnsi="ＭＳ 明朝" w:hint="eastAsia"/>
                <w:sz w:val="22"/>
                <w:szCs w:val="22"/>
              </w:rPr>
              <w:t>（３）活用する地域資源、又は、技術・ノウハウ</w:t>
            </w:r>
            <w:r w:rsidRPr="007A2C4A">
              <w:rPr>
                <w:rFonts w:ascii="ＭＳ 明朝" w:hAnsi="ＭＳ 明朝" w:hint="eastAsia"/>
                <w:color w:val="7F7F7F"/>
                <w:sz w:val="22"/>
                <w:szCs w:val="22"/>
              </w:rPr>
              <w:t xml:space="preserve">　</w:t>
            </w:r>
            <w:r w:rsidRPr="007A2C4A">
              <w:rPr>
                <w:rFonts w:ascii="ＭＳ 明朝" w:hAnsi="ＭＳ 明朝" w:hint="eastAsia"/>
                <w:color w:val="7F7F7F"/>
                <w:sz w:val="20"/>
                <w:szCs w:val="20"/>
              </w:rPr>
              <w:t>※具体的に記載してください。</w:t>
            </w: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A2C4A">
              <w:rPr>
                <w:rFonts w:ascii="ＭＳ 明朝" w:hAnsi="ＭＳ 明朝" w:hint="eastAsia"/>
                <w:sz w:val="22"/>
                <w:szCs w:val="22"/>
              </w:rPr>
              <w:t>（４）商品の特長・新規性・独自性等</w:t>
            </w:r>
            <w:r w:rsidRPr="007A2C4A">
              <w:rPr>
                <w:rFonts w:ascii="ＭＳ 明朝" w:hAnsi="ＭＳ 明朝" w:hint="eastAsia"/>
                <w:color w:val="7F7F7F"/>
                <w:sz w:val="22"/>
                <w:szCs w:val="22"/>
              </w:rPr>
              <w:t xml:space="preserve">　</w:t>
            </w:r>
            <w:r w:rsidRPr="007A2C4A">
              <w:rPr>
                <w:rFonts w:ascii="ＭＳ 明朝" w:hAnsi="ＭＳ 明朝" w:hint="eastAsia"/>
                <w:color w:val="7F7F7F"/>
                <w:sz w:val="20"/>
                <w:szCs w:val="20"/>
              </w:rPr>
              <w:t>※セールスポイントを簡潔に記載してください。</w:t>
            </w: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A2C4A">
              <w:rPr>
                <w:rFonts w:ascii="ＭＳ 明朝" w:hAnsi="ＭＳ 明朝" w:hint="eastAsia"/>
                <w:sz w:val="22"/>
                <w:szCs w:val="22"/>
              </w:rPr>
              <w:lastRenderedPageBreak/>
              <w:t xml:space="preserve">（５）外部への委託　</w:t>
            </w:r>
            <w:r w:rsidRPr="007A2C4A">
              <w:rPr>
                <w:rFonts w:ascii="ＭＳ 明朝" w:hAnsi="ＭＳ 明朝" w:hint="eastAsia"/>
                <w:color w:val="7F7F7F"/>
                <w:sz w:val="20"/>
                <w:szCs w:val="20"/>
              </w:rPr>
              <w:t>※委託を計画している場合、企業名及び委託内容等を具体的に記載してください。</w:t>
            </w: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A2C4A">
              <w:rPr>
                <w:rFonts w:ascii="ＭＳ 明朝" w:hAnsi="ＭＳ 明朝" w:hint="eastAsia"/>
                <w:sz w:val="22"/>
                <w:szCs w:val="22"/>
              </w:rPr>
              <w:t>（６）スケジュール</w:t>
            </w: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A2C4A">
              <w:rPr>
                <w:rFonts w:ascii="ＭＳ 明朝" w:hAnsi="ＭＳ 明朝" w:hint="eastAsia"/>
                <w:sz w:val="22"/>
                <w:szCs w:val="22"/>
              </w:rPr>
              <w:t>（７）実施体制</w:t>
            </w: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0B5F" w:rsidRPr="007A2C4A" w:rsidTr="007A2C4A">
        <w:tc>
          <w:tcPr>
            <w:tcW w:w="9942" w:type="dxa"/>
            <w:shd w:val="clear" w:color="auto" w:fill="auto"/>
          </w:tcPr>
          <w:p w:rsidR="00A60B5F" w:rsidRPr="007A2C4A" w:rsidRDefault="00A60B5F" w:rsidP="00A60B5F">
            <w:pPr>
              <w:rPr>
                <w:sz w:val="22"/>
                <w:szCs w:val="22"/>
              </w:rPr>
            </w:pPr>
            <w:r w:rsidRPr="007A2C4A">
              <w:rPr>
                <w:rFonts w:hint="eastAsia"/>
                <w:sz w:val="22"/>
                <w:szCs w:val="22"/>
              </w:rPr>
              <w:lastRenderedPageBreak/>
              <w:t>４．予算計画</w:t>
            </w:r>
          </w:p>
          <w:p w:rsidR="00A60B5F" w:rsidRPr="007A2C4A" w:rsidRDefault="00A60B5F" w:rsidP="00A60B5F">
            <w:pPr>
              <w:rPr>
                <w:sz w:val="22"/>
                <w:szCs w:val="22"/>
              </w:rPr>
            </w:pPr>
            <w:r w:rsidRPr="007A2C4A">
              <w:rPr>
                <w:rFonts w:hint="eastAsia"/>
                <w:sz w:val="22"/>
                <w:szCs w:val="22"/>
              </w:rPr>
              <w:t>（１）総予算額　　　　　　　　　　　円（税別）</w:t>
            </w:r>
          </w:p>
          <w:p w:rsidR="00A60B5F" w:rsidRPr="007A2C4A" w:rsidRDefault="00A60B5F" w:rsidP="00A60B5F">
            <w:pPr>
              <w:rPr>
                <w:sz w:val="22"/>
                <w:szCs w:val="22"/>
              </w:rPr>
            </w:pPr>
          </w:p>
          <w:p w:rsidR="00A60B5F" w:rsidRPr="007A2C4A" w:rsidRDefault="00A60B5F" w:rsidP="00A60B5F">
            <w:pPr>
              <w:rPr>
                <w:sz w:val="22"/>
                <w:szCs w:val="22"/>
              </w:rPr>
            </w:pPr>
            <w:r w:rsidRPr="007A2C4A">
              <w:rPr>
                <w:rFonts w:hint="eastAsia"/>
                <w:sz w:val="22"/>
                <w:szCs w:val="22"/>
              </w:rPr>
              <w:t>（２）支援負担金　　　　　　　　　　円（税別）</w:t>
            </w:r>
          </w:p>
          <w:p w:rsidR="00A60B5F" w:rsidRPr="007A2C4A" w:rsidRDefault="00A60B5F" w:rsidP="00A60B5F">
            <w:pPr>
              <w:rPr>
                <w:sz w:val="22"/>
                <w:szCs w:val="22"/>
              </w:rPr>
            </w:pPr>
            <w:r w:rsidRPr="007A2C4A">
              <w:rPr>
                <w:rFonts w:hint="eastAsia"/>
                <w:sz w:val="22"/>
                <w:szCs w:val="22"/>
              </w:rPr>
              <w:t xml:space="preserve">　　　総予算額に占める割合　　　　　％</w:t>
            </w:r>
          </w:p>
          <w:p w:rsidR="00A60B5F" w:rsidRPr="007A2C4A" w:rsidRDefault="00A60B5F" w:rsidP="007A2C4A">
            <w:pPr>
              <w:ind w:firstLineChars="400" w:firstLine="720"/>
              <w:rPr>
                <w:color w:val="7F7F7F"/>
                <w:sz w:val="18"/>
                <w:szCs w:val="18"/>
              </w:rPr>
            </w:pPr>
            <w:r w:rsidRPr="007A2C4A">
              <w:rPr>
                <w:rFonts w:hint="eastAsia"/>
                <w:color w:val="7F7F7F"/>
                <w:sz w:val="18"/>
                <w:szCs w:val="18"/>
              </w:rPr>
              <w:t>※支援負担金額は、総予算額に占める割合が</w:t>
            </w:r>
            <w:r w:rsidRPr="007A2C4A">
              <w:rPr>
                <w:rFonts w:hint="eastAsia"/>
                <w:color w:val="7F7F7F"/>
                <w:sz w:val="18"/>
                <w:szCs w:val="18"/>
              </w:rPr>
              <w:t>50%</w:t>
            </w:r>
            <w:r w:rsidRPr="007A2C4A">
              <w:rPr>
                <w:rFonts w:hint="eastAsia"/>
                <w:color w:val="7F7F7F"/>
                <w:sz w:val="18"/>
                <w:szCs w:val="18"/>
              </w:rPr>
              <w:t>以下、及び、上限</w:t>
            </w:r>
            <w:r w:rsidRPr="007A2C4A">
              <w:rPr>
                <w:rFonts w:hint="eastAsia"/>
                <w:color w:val="7F7F7F"/>
                <w:sz w:val="18"/>
                <w:szCs w:val="18"/>
              </w:rPr>
              <w:t>100</w:t>
            </w:r>
            <w:r w:rsidRPr="007A2C4A">
              <w:rPr>
                <w:rFonts w:hint="eastAsia"/>
                <w:color w:val="7F7F7F"/>
                <w:sz w:val="18"/>
                <w:szCs w:val="18"/>
              </w:rPr>
              <w:t>万円（税別）であること。</w:t>
            </w:r>
          </w:p>
          <w:p w:rsidR="00A60B5F" w:rsidRPr="007A2C4A" w:rsidRDefault="00A60B5F" w:rsidP="00A60B5F">
            <w:pPr>
              <w:rPr>
                <w:sz w:val="22"/>
                <w:szCs w:val="22"/>
              </w:rPr>
            </w:pPr>
          </w:p>
          <w:p w:rsidR="00A60B5F" w:rsidRPr="007A2C4A" w:rsidRDefault="00A60B5F" w:rsidP="00A60B5F">
            <w:pPr>
              <w:rPr>
                <w:sz w:val="22"/>
                <w:szCs w:val="22"/>
              </w:rPr>
            </w:pPr>
            <w:r w:rsidRPr="007A2C4A">
              <w:rPr>
                <w:rFonts w:hint="eastAsia"/>
                <w:sz w:val="22"/>
                <w:szCs w:val="22"/>
              </w:rPr>
              <w:t xml:space="preserve">（３）予算計画の具体的な内容　</w:t>
            </w:r>
            <w:r w:rsidRPr="007A2C4A">
              <w:rPr>
                <w:rFonts w:hint="eastAsia"/>
                <w:color w:val="7F7F7F"/>
                <w:sz w:val="20"/>
                <w:szCs w:val="20"/>
              </w:rPr>
              <w:t>※現時点のわかる範囲で実施内容と概算を記載して下さい。</w:t>
            </w:r>
          </w:p>
          <w:p w:rsidR="00A60B5F" w:rsidRPr="007A2C4A" w:rsidRDefault="00A60B5F" w:rsidP="00A60B5F">
            <w:pPr>
              <w:rPr>
                <w:sz w:val="22"/>
                <w:szCs w:val="22"/>
              </w:rPr>
            </w:pPr>
          </w:p>
          <w:p w:rsidR="00A60B5F" w:rsidRPr="007A2C4A" w:rsidRDefault="00A60B5F" w:rsidP="00A60B5F">
            <w:pPr>
              <w:rPr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0B5F" w:rsidRPr="007A2C4A" w:rsidTr="007A2C4A">
        <w:tc>
          <w:tcPr>
            <w:tcW w:w="9942" w:type="dxa"/>
            <w:shd w:val="clear" w:color="auto" w:fill="auto"/>
          </w:tcPr>
          <w:p w:rsidR="00A60B5F" w:rsidRPr="007A2C4A" w:rsidRDefault="00A60B5F" w:rsidP="00A60B5F">
            <w:pPr>
              <w:rPr>
                <w:b/>
                <w:bCs/>
                <w:sz w:val="22"/>
                <w:szCs w:val="22"/>
              </w:rPr>
            </w:pPr>
            <w:r w:rsidRPr="007A2C4A">
              <w:rPr>
                <w:rFonts w:hint="eastAsia"/>
                <w:b/>
                <w:bCs/>
                <w:sz w:val="22"/>
                <w:szCs w:val="22"/>
              </w:rPr>
              <w:t>５．本プロジェクトへの志望動機など</w:t>
            </w:r>
          </w:p>
          <w:p w:rsidR="00A60B5F" w:rsidRPr="007A2C4A" w:rsidRDefault="00A60B5F" w:rsidP="00A60B5F">
            <w:pPr>
              <w:rPr>
                <w:b/>
                <w:bCs/>
                <w:sz w:val="22"/>
                <w:szCs w:val="22"/>
              </w:rPr>
            </w:pPr>
            <w:r w:rsidRPr="007A2C4A">
              <w:rPr>
                <w:rFonts w:hint="eastAsia"/>
                <w:color w:val="7F7F7F"/>
                <w:sz w:val="20"/>
                <w:szCs w:val="20"/>
              </w:rPr>
              <w:t>※本プロジェクトへの思いなど、なるべく具体的に記載してください。</w:t>
            </w:r>
          </w:p>
          <w:p w:rsidR="00A60B5F" w:rsidRPr="007A2C4A" w:rsidRDefault="00A60B5F" w:rsidP="00A60B5F">
            <w:pPr>
              <w:rPr>
                <w:sz w:val="22"/>
                <w:szCs w:val="22"/>
              </w:rPr>
            </w:pPr>
          </w:p>
          <w:p w:rsidR="00A60B5F" w:rsidRPr="007A2C4A" w:rsidRDefault="00A60B5F" w:rsidP="00A60B5F">
            <w:pPr>
              <w:rPr>
                <w:sz w:val="22"/>
                <w:szCs w:val="22"/>
              </w:rPr>
            </w:pPr>
          </w:p>
          <w:p w:rsidR="00A60B5F" w:rsidRPr="007A2C4A" w:rsidRDefault="00A60B5F" w:rsidP="00A60B5F">
            <w:pPr>
              <w:rPr>
                <w:sz w:val="22"/>
                <w:szCs w:val="22"/>
              </w:rPr>
            </w:pPr>
          </w:p>
          <w:p w:rsidR="00A60B5F" w:rsidRPr="007A2C4A" w:rsidRDefault="00A60B5F" w:rsidP="007A2C4A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0B5F" w:rsidRDefault="00A60B5F" w:rsidP="0059780A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7A776D" w:rsidRPr="00600CFD" w:rsidRDefault="007A776D">
      <w:pPr>
        <w:spacing w:line="328" w:lineRule="exact"/>
        <w:rPr>
          <w:sz w:val="22"/>
          <w:szCs w:val="22"/>
        </w:rPr>
      </w:pPr>
      <w:r w:rsidRPr="00600CFD">
        <w:rPr>
          <w:rFonts w:eastAsia="ＭＳ ゴシック" w:hint="eastAsia"/>
          <w:sz w:val="22"/>
          <w:szCs w:val="22"/>
        </w:rPr>
        <w:t>《添付資料</w:t>
      </w:r>
      <w:r w:rsidR="008D2967" w:rsidRPr="00600CFD">
        <w:rPr>
          <w:rFonts w:eastAsia="ＭＳ ゴシック" w:hint="eastAsia"/>
          <w:sz w:val="22"/>
          <w:szCs w:val="22"/>
        </w:rPr>
        <w:t>等</w:t>
      </w:r>
      <w:r w:rsidRPr="00600CFD">
        <w:rPr>
          <w:rFonts w:eastAsia="ＭＳ ゴシック" w:hint="eastAsia"/>
          <w:sz w:val="22"/>
          <w:szCs w:val="22"/>
        </w:rPr>
        <w:t>》</w:t>
      </w:r>
    </w:p>
    <w:p w:rsidR="000627D0" w:rsidRDefault="000627D0" w:rsidP="00600CFD">
      <w:pPr>
        <w:spacing w:line="328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①連携自治体推薦書</w:t>
      </w:r>
    </w:p>
    <w:p w:rsidR="00600CFD" w:rsidRDefault="004A3F15" w:rsidP="00600CFD">
      <w:pPr>
        <w:spacing w:line="328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②</w:t>
      </w:r>
      <w:r w:rsidR="008F3786" w:rsidRPr="00600CFD">
        <w:rPr>
          <w:rFonts w:hint="eastAsia"/>
          <w:sz w:val="22"/>
          <w:szCs w:val="22"/>
        </w:rPr>
        <w:t>決算書</w:t>
      </w:r>
      <w:r w:rsidR="000627D0">
        <w:rPr>
          <w:rFonts w:hint="eastAsia"/>
          <w:sz w:val="22"/>
          <w:szCs w:val="22"/>
        </w:rPr>
        <w:t xml:space="preserve">　</w:t>
      </w:r>
      <w:r w:rsidR="000627D0" w:rsidRPr="00600CFD">
        <w:rPr>
          <w:rFonts w:hint="eastAsia"/>
          <w:sz w:val="22"/>
          <w:szCs w:val="22"/>
        </w:rPr>
        <w:t>直近</w:t>
      </w:r>
      <w:r w:rsidR="000627D0">
        <w:rPr>
          <w:rFonts w:hint="eastAsia"/>
          <w:sz w:val="22"/>
          <w:szCs w:val="22"/>
        </w:rPr>
        <w:t>２</w:t>
      </w:r>
      <w:r w:rsidR="000627D0" w:rsidRPr="00600CFD">
        <w:rPr>
          <w:rFonts w:hint="eastAsia"/>
          <w:sz w:val="22"/>
          <w:szCs w:val="22"/>
        </w:rPr>
        <w:t>期</w:t>
      </w:r>
      <w:r w:rsidR="000627D0">
        <w:rPr>
          <w:rFonts w:hint="eastAsia"/>
          <w:sz w:val="22"/>
          <w:szCs w:val="22"/>
        </w:rPr>
        <w:t>分</w:t>
      </w:r>
    </w:p>
    <w:p w:rsidR="00600CFD" w:rsidRDefault="008F3786" w:rsidP="00600CFD">
      <w:pPr>
        <w:spacing w:line="328" w:lineRule="exact"/>
        <w:rPr>
          <w:sz w:val="22"/>
          <w:szCs w:val="22"/>
        </w:rPr>
      </w:pPr>
      <w:r w:rsidRPr="00600CFD">
        <w:rPr>
          <w:rFonts w:hint="eastAsia"/>
          <w:sz w:val="22"/>
          <w:szCs w:val="22"/>
        </w:rPr>
        <w:t>（</w:t>
      </w:r>
      <w:r w:rsidR="00600CFD">
        <w:rPr>
          <w:rFonts w:hint="eastAsia"/>
          <w:sz w:val="22"/>
          <w:szCs w:val="22"/>
        </w:rPr>
        <w:t>貸借対照表・損益計算書・販売費一般管理費内訳書・製造原価報告書・個別注記表</w:t>
      </w:r>
      <w:r w:rsidR="007A776D" w:rsidRPr="00600CFD">
        <w:rPr>
          <w:rFonts w:hint="eastAsia"/>
          <w:sz w:val="22"/>
          <w:szCs w:val="22"/>
        </w:rPr>
        <w:t>）</w:t>
      </w:r>
      <w:r w:rsidR="007A776D" w:rsidRPr="00600CFD">
        <w:rPr>
          <w:rFonts w:ascii="ＭＳ ゴシック" w:hAnsi="ＭＳ ゴシック"/>
          <w:sz w:val="22"/>
          <w:szCs w:val="22"/>
        </w:rPr>
        <w:t xml:space="preserve"> </w:t>
      </w:r>
    </w:p>
    <w:p w:rsidR="00600CFD" w:rsidRDefault="00600CFD" w:rsidP="00600CFD">
      <w:pPr>
        <w:spacing w:line="328" w:lineRule="exact"/>
        <w:rPr>
          <w:sz w:val="22"/>
          <w:szCs w:val="22"/>
        </w:rPr>
      </w:pPr>
    </w:p>
    <w:p w:rsidR="007A776D" w:rsidRPr="00600CFD" w:rsidRDefault="007A776D" w:rsidP="002D6154">
      <w:pPr>
        <w:spacing w:line="328" w:lineRule="exact"/>
        <w:ind w:left="246" w:firstLineChars="341" w:firstLine="750"/>
        <w:rPr>
          <w:sz w:val="22"/>
          <w:szCs w:val="22"/>
        </w:rPr>
      </w:pPr>
    </w:p>
    <w:sectPr w:rsidR="007A776D" w:rsidRPr="00600CFD" w:rsidSect="0042383A">
      <w:footerReference w:type="even" r:id="rId8"/>
      <w:footerReference w:type="default" r:id="rId9"/>
      <w:pgSz w:w="11904" w:h="16836"/>
      <w:pgMar w:top="1440" w:right="1080" w:bottom="1440" w:left="1080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E1A" w:rsidRDefault="00AF6E1A" w:rsidP="007A776D">
      <w:r>
        <w:separator/>
      </w:r>
    </w:p>
  </w:endnote>
  <w:endnote w:type="continuationSeparator" w:id="0">
    <w:p w:rsidR="00AF6E1A" w:rsidRDefault="00AF6E1A" w:rsidP="007A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D0" w:rsidRDefault="000627D0" w:rsidP="00F6163D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end"/>
    </w:r>
  </w:p>
  <w:p w:rsidR="000627D0" w:rsidRDefault="000627D0" w:rsidP="000627D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D0" w:rsidRDefault="000627D0" w:rsidP="00F6163D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A15213">
      <w:rPr>
        <w:rStyle w:val="ad"/>
        <w:noProof/>
      </w:rPr>
      <w:t>1</w:t>
    </w:r>
    <w:r>
      <w:rPr>
        <w:rStyle w:val="ad"/>
      </w:rPr>
      <w:fldChar w:fldCharType="end"/>
    </w:r>
  </w:p>
  <w:p w:rsidR="000627D0" w:rsidRDefault="000627D0" w:rsidP="000627D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E1A" w:rsidRDefault="00AF6E1A" w:rsidP="007A776D">
      <w:r>
        <w:separator/>
      </w:r>
    </w:p>
  </w:footnote>
  <w:footnote w:type="continuationSeparator" w:id="0">
    <w:p w:rsidR="00AF6E1A" w:rsidRDefault="00AF6E1A" w:rsidP="007A7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F57"/>
    <w:multiLevelType w:val="hybridMultilevel"/>
    <w:tmpl w:val="55A27B1C"/>
    <w:lvl w:ilvl="0" w:tplc="B4662FB4">
      <w:start w:val="3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E611EC4"/>
    <w:multiLevelType w:val="hybridMultilevel"/>
    <w:tmpl w:val="19F8967E"/>
    <w:lvl w:ilvl="0" w:tplc="D90E86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F01475"/>
    <w:multiLevelType w:val="hybridMultilevel"/>
    <w:tmpl w:val="998071E2"/>
    <w:lvl w:ilvl="0" w:tplc="5B82206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oNotTrackMoves/>
  <w:defaultTabStop w:val="840"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7D97"/>
    <w:rsid w:val="00011595"/>
    <w:rsid w:val="00032636"/>
    <w:rsid w:val="000627D0"/>
    <w:rsid w:val="00092309"/>
    <w:rsid w:val="00096C2C"/>
    <w:rsid w:val="000B6642"/>
    <w:rsid w:val="000D79FD"/>
    <w:rsid w:val="000F0019"/>
    <w:rsid w:val="001075E6"/>
    <w:rsid w:val="00136570"/>
    <w:rsid w:val="001512CF"/>
    <w:rsid w:val="00182B74"/>
    <w:rsid w:val="00197AF6"/>
    <w:rsid w:val="00221388"/>
    <w:rsid w:val="00230FAA"/>
    <w:rsid w:val="002538C7"/>
    <w:rsid w:val="00255DE8"/>
    <w:rsid w:val="0029033F"/>
    <w:rsid w:val="00294BB6"/>
    <w:rsid w:val="002A3D35"/>
    <w:rsid w:val="002C0435"/>
    <w:rsid w:val="002D6154"/>
    <w:rsid w:val="00303BD2"/>
    <w:rsid w:val="0031524E"/>
    <w:rsid w:val="00324331"/>
    <w:rsid w:val="00331E48"/>
    <w:rsid w:val="00337DF9"/>
    <w:rsid w:val="003509FF"/>
    <w:rsid w:val="00397EA1"/>
    <w:rsid w:val="003D020C"/>
    <w:rsid w:val="00407B82"/>
    <w:rsid w:val="00417296"/>
    <w:rsid w:val="0042048F"/>
    <w:rsid w:val="0042383A"/>
    <w:rsid w:val="0043513C"/>
    <w:rsid w:val="00466AD6"/>
    <w:rsid w:val="0048202D"/>
    <w:rsid w:val="004930D0"/>
    <w:rsid w:val="004954E8"/>
    <w:rsid w:val="004A3F15"/>
    <w:rsid w:val="004D7454"/>
    <w:rsid w:val="004E1615"/>
    <w:rsid w:val="004E279D"/>
    <w:rsid w:val="004F2C2A"/>
    <w:rsid w:val="004F4EE0"/>
    <w:rsid w:val="004F6822"/>
    <w:rsid w:val="00504FF0"/>
    <w:rsid w:val="005070E3"/>
    <w:rsid w:val="00535624"/>
    <w:rsid w:val="0059780A"/>
    <w:rsid w:val="005C0927"/>
    <w:rsid w:val="00600CFD"/>
    <w:rsid w:val="00601031"/>
    <w:rsid w:val="0060781B"/>
    <w:rsid w:val="00642384"/>
    <w:rsid w:val="00643520"/>
    <w:rsid w:val="00647D97"/>
    <w:rsid w:val="00683324"/>
    <w:rsid w:val="006A3228"/>
    <w:rsid w:val="006B43A6"/>
    <w:rsid w:val="006F02A5"/>
    <w:rsid w:val="006F7FE5"/>
    <w:rsid w:val="00707693"/>
    <w:rsid w:val="00750D15"/>
    <w:rsid w:val="007907FB"/>
    <w:rsid w:val="007A1E35"/>
    <w:rsid w:val="007A2C4A"/>
    <w:rsid w:val="007A776D"/>
    <w:rsid w:val="007B2B18"/>
    <w:rsid w:val="007E66E3"/>
    <w:rsid w:val="00854BC5"/>
    <w:rsid w:val="00867564"/>
    <w:rsid w:val="00873C18"/>
    <w:rsid w:val="00874469"/>
    <w:rsid w:val="008748C5"/>
    <w:rsid w:val="00890027"/>
    <w:rsid w:val="008B6C90"/>
    <w:rsid w:val="008D2967"/>
    <w:rsid w:val="008E6FDC"/>
    <w:rsid w:val="008F0E99"/>
    <w:rsid w:val="008F3786"/>
    <w:rsid w:val="009059FF"/>
    <w:rsid w:val="00914528"/>
    <w:rsid w:val="0091789E"/>
    <w:rsid w:val="009335EA"/>
    <w:rsid w:val="009A17F0"/>
    <w:rsid w:val="009D04CA"/>
    <w:rsid w:val="009D4079"/>
    <w:rsid w:val="009E50EF"/>
    <w:rsid w:val="00A15213"/>
    <w:rsid w:val="00A35BA1"/>
    <w:rsid w:val="00A43424"/>
    <w:rsid w:val="00A60B5F"/>
    <w:rsid w:val="00A61D7F"/>
    <w:rsid w:val="00A74798"/>
    <w:rsid w:val="00A95943"/>
    <w:rsid w:val="00AB0E73"/>
    <w:rsid w:val="00AF6E1A"/>
    <w:rsid w:val="00B03F42"/>
    <w:rsid w:val="00B07CCA"/>
    <w:rsid w:val="00B270D5"/>
    <w:rsid w:val="00B40CFC"/>
    <w:rsid w:val="00B52784"/>
    <w:rsid w:val="00B77B53"/>
    <w:rsid w:val="00BC0E62"/>
    <w:rsid w:val="00BE16C1"/>
    <w:rsid w:val="00BF1ABA"/>
    <w:rsid w:val="00C0120C"/>
    <w:rsid w:val="00C069FB"/>
    <w:rsid w:val="00C25E69"/>
    <w:rsid w:val="00C47D0E"/>
    <w:rsid w:val="00C53B59"/>
    <w:rsid w:val="00C637A8"/>
    <w:rsid w:val="00C6661D"/>
    <w:rsid w:val="00CC1405"/>
    <w:rsid w:val="00CE01C1"/>
    <w:rsid w:val="00CE4FDD"/>
    <w:rsid w:val="00CF52FA"/>
    <w:rsid w:val="00D12388"/>
    <w:rsid w:val="00D47D2D"/>
    <w:rsid w:val="00D764B1"/>
    <w:rsid w:val="00D83FD4"/>
    <w:rsid w:val="00D85A01"/>
    <w:rsid w:val="00D86E61"/>
    <w:rsid w:val="00DA6BFC"/>
    <w:rsid w:val="00DF372A"/>
    <w:rsid w:val="00E31788"/>
    <w:rsid w:val="00E40198"/>
    <w:rsid w:val="00E43321"/>
    <w:rsid w:val="00E467D4"/>
    <w:rsid w:val="00E534DC"/>
    <w:rsid w:val="00E54BAB"/>
    <w:rsid w:val="00E565CC"/>
    <w:rsid w:val="00E8671A"/>
    <w:rsid w:val="00EB78DD"/>
    <w:rsid w:val="00EC31CD"/>
    <w:rsid w:val="00EC51D5"/>
    <w:rsid w:val="00EC570F"/>
    <w:rsid w:val="00EF42D1"/>
    <w:rsid w:val="00F31E6A"/>
    <w:rsid w:val="00F37DDB"/>
    <w:rsid w:val="00F5573A"/>
    <w:rsid w:val="00F6163D"/>
    <w:rsid w:val="00F81456"/>
    <w:rsid w:val="00F841F7"/>
    <w:rsid w:val="00F9615D"/>
    <w:rsid w:val="00FB5D35"/>
    <w:rsid w:val="00FD424F"/>
    <w:rsid w:val="00FE12DF"/>
    <w:rsid w:val="00FF1E23"/>
    <w:rsid w:val="00FF3CDF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9747F6"/>
  <w15:chartTrackingRefBased/>
  <w15:docId w15:val="{BDE78F9A-990F-784B-BCCC-B02648E5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9F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uiPriority w:val="99"/>
    <w:unhideWhenUsed/>
    <w:rsid w:val="00BF1ABA"/>
    <w:pPr>
      <w:jc w:val="center"/>
    </w:pPr>
  </w:style>
  <w:style w:type="character" w:customStyle="1" w:styleId="a7">
    <w:name w:val="記 (文字)"/>
    <w:link w:val="a6"/>
    <w:uiPriority w:val="99"/>
    <w:rsid w:val="00BF1ABA"/>
    <w:rPr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BF1ABA"/>
    <w:pPr>
      <w:jc w:val="right"/>
    </w:pPr>
  </w:style>
  <w:style w:type="character" w:customStyle="1" w:styleId="a9">
    <w:name w:val="結語 (文字)"/>
    <w:link w:val="a8"/>
    <w:uiPriority w:val="99"/>
    <w:rsid w:val="00BF1ABA"/>
    <w:rPr>
      <w:kern w:val="2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5070E3"/>
    <w:rPr>
      <w:kern w:val="2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07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semiHidden/>
    <w:locked/>
    <w:rsid w:val="009E50EF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B2B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B2B18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page number"/>
    <w:uiPriority w:val="99"/>
    <w:semiHidden/>
    <w:unhideWhenUsed/>
    <w:rsid w:val="00062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9864-FE54-4DF3-8F45-A7DCD862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awa</dc:creator>
  <cp:keywords/>
  <cp:lastModifiedBy>菊池 利香</cp:lastModifiedBy>
  <cp:revision>17</cp:revision>
  <cp:lastPrinted>2017-04-04T10:16:00Z</cp:lastPrinted>
  <dcterms:created xsi:type="dcterms:W3CDTF">2019-11-03T06:06:00Z</dcterms:created>
  <dcterms:modified xsi:type="dcterms:W3CDTF">2019-12-25T05:17:00Z</dcterms:modified>
</cp:coreProperties>
</file>